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4B29" w:rsidRPr="008C4B29" w:rsidRDefault="008C4B29" w:rsidP="007F705C">
      <w:pPr>
        <w:jc w:val="both"/>
        <w:rPr>
          <w:rStyle w:val="afc"/>
          <w:color w:val="0070C0"/>
        </w:rPr>
      </w:pPr>
    </w:p>
    <w:p w:rsidR="00680105" w:rsidRDefault="00680105" w:rsidP="0068010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еспечение прав подозреваемого при производстве предварительного расследования</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Год: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2006</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Богацкий, Федор Афанасьевич</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Калининград</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12.00.09</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80105" w:rsidRDefault="00680105" w:rsidP="006801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80105" w:rsidRDefault="00680105" w:rsidP="00680105">
      <w:pPr>
        <w:spacing w:line="270" w:lineRule="atLeast"/>
        <w:rPr>
          <w:rFonts w:ascii="Verdana" w:hAnsi="Verdana"/>
          <w:color w:val="000000"/>
          <w:sz w:val="18"/>
          <w:szCs w:val="18"/>
        </w:rPr>
      </w:pPr>
      <w:r>
        <w:rPr>
          <w:rFonts w:ascii="Verdana" w:hAnsi="Verdana"/>
          <w:color w:val="000000"/>
          <w:sz w:val="18"/>
          <w:szCs w:val="18"/>
        </w:rPr>
        <w:t>220</w:t>
      </w:r>
    </w:p>
    <w:p w:rsidR="00680105" w:rsidRDefault="00680105" w:rsidP="006801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гацкий, Федор Афанасьевич</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его процессуальный статус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 института подозреваемого в уголовном судопроизводстве Росси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подозреваемого в уголовном судопроизводстве Росси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цессуально-правовой статус подозреваемого.</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облемы обеспечения прав подозреваемого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ав подозреваемого при задержани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еспечение прав подозреваемого при при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еспечение прав подозреваемого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екоторые проблемы обеспечения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680105" w:rsidRDefault="00680105" w:rsidP="006801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прав подозреваемого при производстве предварительного расследов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й, руководствуясь общепризнанными принципами и нормами международного права, провозгласила нашу страну демократическим правовым государством и</w:t>
      </w:r>
      <w:r>
        <w:rPr>
          <w:rStyle w:val="WW8Num3z0"/>
          <w:rFonts w:ascii="Verdana" w:hAnsi="Verdana"/>
          <w:color w:val="000000"/>
          <w:sz w:val="18"/>
          <w:szCs w:val="18"/>
        </w:rPr>
        <w:t> </w:t>
      </w:r>
      <w:r>
        <w:rPr>
          <w:rStyle w:val="WW8Num4z0"/>
          <w:rFonts w:ascii="Verdana" w:hAnsi="Verdana"/>
          <w:color w:val="4682B4"/>
          <w:sz w:val="18"/>
          <w:szCs w:val="18"/>
        </w:rPr>
        <w:t>возложила</w:t>
      </w:r>
      <w:r>
        <w:rPr>
          <w:rStyle w:val="WW8Num3z0"/>
          <w:rFonts w:ascii="Verdana" w:hAnsi="Verdana"/>
          <w:color w:val="000000"/>
          <w:sz w:val="18"/>
          <w:szCs w:val="18"/>
        </w:rPr>
        <w:t> </w:t>
      </w:r>
      <w:r>
        <w:rPr>
          <w:rFonts w:ascii="Verdana" w:hAnsi="Verdana"/>
          <w:color w:val="000000"/>
          <w:sz w:val="18"/>
          <w:szCs w:val="18"/>
        </w:rPr>
        <w:t>на него обязанность по соблюдению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как высшей ценности (ст. 2).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являются непосредственно действующими и определяют смысл, содержание и применение законо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беспечиваются правосудием (ст. 17, 1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яв за основу указанные положения,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казал на исключительно</w:t>
      </w:r>
      <w:r>
        <w:rPr>
          <w:rStyle w:val="WW8Num3z0"/>
          <w:rFonts w:ascii="Verdana" w:hAnsi="Verdana"/>
          <w:color w:val="000000"/>
          <w:sz w:val="18"/>
          <w:szCs w:val="18"/>
        </w:rPr>
        <w:t> </w:t>
      </w:r>
      <w:r>
        <w:rPr>
          <w:rStyle w:val="WW8Num4z0"/>
          <w:rFonts w:ascii="Verdana" w:hAnsi="Verdana"/>
          <w:color w:val="4682B4"/>
          <w:sz w:val="18"/>
          <w:szCs w:val="18"/>
        </w:rPr>
        <w:t>правозащитное</w:t>
      </w:r>
      <w:r>
        <w:rPr>
          <w:rStyle w:val="WW8Num3z0"/>
          <w:rFonts w:ascii="Verdana" w:hAnsi="Verdana"/>
          <w:color w:val="000000"/>
          <w:sz w:val="18"/>
          <w:szCs w:val="18"/>
        </w:rPr>
        <w:t> </w:t>
      </w:r>
      <w:r>
        <w:rPr>
          <w:rFonts w:ascii="Verdana" w:hAnsi="Verdana"/>
          <w:color w:val="000000"/>
          <w:sz w:val="18"/>
          <w:szCs w:val="18"/>
        </w:rPr>
        <w:t>назначение российского уголовного судопроизводства (ст. 6). Вместе с тем именно в рамках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оисходит наиболее острое вторжение в область частной жизни человека.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принуждения, а также следственные действия, ограничивающ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представляют собой формы наиболее острого и болезненного стеснения государством сферы частной жизни человека по сравнению с другими видами государственно-властного воздейств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казанное положение порождает проблему обеспечения правомерности и соразмерности такого ограничения и возможности использования прав в объеме, не подлежащем ограничению. Под этим углом зрения представляет значительный интерес анализ проблематики обеспечения прав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и, прежде всего, обеспеч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Не исследовав и не решив научные аспекты этой проблемы, невозможно не только защитить личность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 ограничения ее прав и свобод, но и существенно повысить каче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также обеспечить законность при производстве по уголовным дела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ажность исследования данной проблемы указывает и то, что время пребывания лица в качестве подозреваемого в соответствии с действующим уголовно-процессуальным законодательством значительно увеличилось. Так, например,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т. 223 УПК РФ), а также при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до предъявления обвинения в ходе производства предварительного следствия лицо может фигурировать в качестве данного участника уголовного процесса в пределах 30 суток.</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итуации органы предварительного расследования могут в значительно большем объеме осуществлять ограничение прав и свобод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изучение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казывает, что при реализации норм, регламентирующих основания и порядок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 также в ход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зникает целый комплекс проблем, имеют место многочисленные нарушения прав и законных интересов подозреваемого. Так, только за 11 месяцев 2003 года был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о уголовному преследованию 1033 чел. (АППГ- 1246 чел.), освобождено из под</w:t>
      </w:r>
      <w:r>
        <w:rPr>
          <w:rStyle w:val="WW8Num3z0"/>
          <w:rFonts w:ascii="Verdana" w:hAnsi="Verdana"/>
          <w:color w:val="000000"/>
          <w:sz w:val="18"/>
          <w:szCs w:val="18"/>
        </w:rPr>
        <w:t> </w:t>
      </w:r>
      <w:r>
        <w:rPr>
          <w:rStyle w:val="WW8Num4z0"/>
          <w:rFonts w:ascii="Verdana" w:hAnsi="Verdana"/>
          <w:color w:val="4682B4"/>
          <w:sz w:val="18"/>
          <w:szCs w:val="18"/>
        </w:rPr>
        <w:t>стражи</w:t>
      </w:r>
      <w:r>
        <w:rPr>
          <w:rFonts w:ascii="Verdana" w:hAnsi="Verdana"/>
          <w:color w:val="000000"/>
          <w:sz w:val="18"/>
          <w:szCs w:val="18"/>
        </w:rPr>
        <w:t>, как незаконно содержащиеся - 665 чел. (в 2002 г. - 709 чел.)1. В 2004 году число лиц,</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содержавшихся под стражей, осталось на уровне 2003 года2. Не изменилась ситуация и в 2005 году.</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указанных недостатков целый ряд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же был подвергнут корректировке федеральными законами от 29 мая и 24 июля 2002 г., от 4 июля и 8 декабря 2003 г., 22 апреля 2004 г.</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и в нынешнем состоянии УПК РФ не способен должным образом гарантировать правомерность ограничения прав подозреваемого субъектами предварительного расследования, а также соразмерность ограничения прав данного участника уголовного процесса как целям расследования в целом, так и целям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в настоящее время остаются проблемными многи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именением меры пресечения в виде заключения под</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внутренних дел Российской Федерации от 13 февраля 2004 г. № 1 км «Об итогах оперативно-служебной деятельности органов внутренних дел и служебно-боевой подготовки внутренних войск в 2003 году и задачах на 2004 г. С. 4.</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4 году: Аналитические материалы. С. 30</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оизводством следственных действий, ограничивающих конституцио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се это отрицательно сказывается на обеспечении прав подозреваемого в ходе производства предварительного расследов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чевидно, что проблема обеспечения прав подозреваемого при производстве предварительного расследования на современном этапе развития уголовно-процессуального законодательства России является не просто значимой, но и достаточно острой и актуальной.</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отечественной юридической науке вопросам обеспечения прав подозреваемого при производстве дознания и предварительного следствия посвящены труды таких ученых, как В.Н.</w:t>
      </w:r>
      <w:r>
        <w:rPr>
          <w:rStyle w:val="WW8Num3z0"/>
          <w:rFonts w:ascii="Verdana" w:hAnsi="Verdana"/>
          <w:color w:val="000000"/>
          <w:sz w:val="18"/>
          <w:szCs w:val="18"/>
        </w:rPr>
        <w:t> </w:t>
      </w:r>
      <w:r>
        <w:rPr>
          <w:rStyle w:val="WW8Num4z0"/>
          <w:rFonts w:ascii="Verdana" w:hAnsi="Verdana"/>
          <w:color w:val="4682B4"/>
          <w:sz w:val="18"/>
          <w:szCs w:val="18"/>
        </w:rPr>
        <w:t>Авдеев</w:t>
      </w:r>
      <w:r>
        <w:rPr>
          <w:rFonts w:ascii="Verdana" w:hAnsi="Verdana"/>
          <w:color w:val="000000"/>
          <w:sz w:val="18"/>
          <w:szCs w:val="18"/>
        </w:rPr>
        <w:t>, Ф.Н. Багаутдинов, В.П. Божьев,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Б.Б. Булатов, М.Г. Гайдышева, Л.И.</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В.Н. Григорьев, О.С. Гречишникова, Э.П.</w:t>
      </w:r>
      <w:r>
        <w:rPr>
          <w:rStyle w:val="WW8Num4z0"/>
          <w:rFonts w:ascii="Verdana" w:hAnsi="Verdana"/>
          <w:color w:val="4682B4"/>
          <w:sz w:val="18"/>
          <w:szCs w:val="18"/>
        </w:rPr>
        <w:t>Григонис</w:t>
      </w:r>
      <w:r>
        <w:rPr>
          <w:rFonts w:ascii="Verdana" w:hAnsi="Verdana"/>
          <w:color w:val="000000"/>
          <w:sz w:val="18"/>
          <w:szCs w:val="18"/>
        </w:rPr>
        <w:t>, Е.В. Гусельнико-ва, А.П. Гуляев, М.П.</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Л.И. Даньшина, С.П. Ефимичев, O.A.</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3.3. Зинатулин, Л.М. Карнеева, Н.И.</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К.Б. Калиновский, В.В. Кальниц-кий, H.H.</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З.Ф. Коврига, М.Н. Клепов, О.Л.</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 Э.Ф. Куцова, A.M. Ларин,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М. Михайлов, И.Л. Петрухин,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Ю.И. Стецовский, П.А. Смирнов, В.В.</w:t>
      </w:r>
      <w:r>
        <w:rPr>
          <w:rStyle w:val="WW8Num4z0"/>
          <w:rFonts w:ascii="Verdana" w:hAnsi="Verdana"/>
          <w:color w:val="4682B4"/>
          <w:sz w:val="18"/>
          <w:szCs w:val="18"/>
        </w:rPr>
        <w:t>Смирнов</w:t>
      </w:r>
      <w:r>
        <w:rPr>
          <w:rFonts w:ascii="Verdana" w:hAnsi="Verdana"/>
          <w:color w:val="000000"/>
          <w:sz w:val="18"/>
          <w:szCs w:val="18"/>
        </w:rPr>
        <w:t>, Д.К. Стригалев, М.С. Строго-вич, О.И.</w:t>
      </w:r>
      <w:r>
        <w:rPr>
          <w:rStyle w:val="WW8Num3z0"/>
          <w:rFonts w:ascii="Verdana" w:hAnsi="Verdana"/>
          <w:color w:val="000000"/>
          <w:sz w:val="18"/>
          <w:szCs w:val="18"/>
        </w:rPr>
        <w:t> </w:t>
      </w:r>
      <w:r>
        <w:rPr>
          <w:rStyle w:val="WW8Num4z0"/>
          <w:rFonts w:ascii="Verdana" w:hAnsi="Verdana"/>
          <w:color w:val="4682B4"/>
          <w:sz w:val="18"/>
          <w:szCs w:val="18"/>
        </w:rPr>
        <w:t>Цоколова</w:t>
      </w:r>
      <w:r>
        <w:rPr>
          <w:rFonts w:ascii="Verdana" w:hAnsi="Verdana"/>
          <w:color w:val="000000"/>
          <w:sz w:val="18"/>
          <w:szCs w:val="18"/>
        </w:rPr>
        <w:t>, М.А. Чельцов, A.A. Чувилев,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С.А. Шейфер и др.</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живленный научный интерес, проявляемый к указанным выше вопросам, свидетельствует, во-первых, об их неудовлетворительной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а во-вторых, о большой важности проведения дальнейших научных изысканий в данной област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указанных ученых позволили подготовить и реализовать в уголовно-процессуальном законодательстве России целый ряд нормативных положений, касающихся регламентации мер уголовно-процессуального принуждения, следственных и иных процессуальных действий и обеспечения при этом прав подозреваемого. Однако большинство исследований в данной сфере осуществлялось до принятия УПК РФ. При этом многие предложения, изложенные на страницах научных работ, так и не были воспринят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а целый ряд рекомендаций, выводов и предложений носит достаточно спорный характер.</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указанных обстоятельств позволяет говорит об актуальности темы диссертационного исследования, а также о ее научной и практической значимост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вязи с обеспечением прав и законных интересов подозреваемого при производстве предварительного расследов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бразуют генезис и современное состояние нормативного регулирования обеспечения прав подозреваемого при производстве предварительного расследования, а также закономерности реализации соответствующи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комплексное изучение проблем обеспечения прав и законных интересов подозреваемого при производстве предварительного расследования и выработка на основе полученных результатов предложений и рекомендаций по совершенствованию действующего законодательства, а также деятельности</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суда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обеспечению прав подозреваемого.</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указанной цели исследования его основными задачами являютс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сторических аспектов возникновения и развития института подозреваемо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онятия подозреваемого в контексте сравнения высказанных предложений на предмет его совершенствования в целях выработки оптимального порядка приобретения лицом статуса данного участника уголовного судопроизводства;</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цессуально-правового статуса подозреваемого для определения задач его дальнейшего совершенствов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ого регулирования обеспечения прав подозреваемого при производстве предварительного расследования в целях изыскания наиболее рациональных средств его оптимизаци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обобщение нарушений прав подозреваемого, возникающих в правоприменительной деятельности при производстве предварительного расследования, и установление их причин на основе изучения и анализа действующей практик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омплекса мер по совершенствованию правового регулирования обеспечения прав подозреваемого при производстве предварительного расследов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ую базу диссертационного исследования составили: всеобщий метод познания - материалистическая диалектика; общенаучные методы - дедукция и индукция, анализ и синтез, исторический и логически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логико-формальный, системного анализа, сравнительного</w:t>
      </w:r>
      <w:r>
        <w:rPr>
          <w:rStyle w:val="WW8Num4z0"/>
          <w:rFonts w:ascii="Verdana" w:hAnsi="Verdana"/>
          <w:color w:val="4682B4"/>
          <w:sz w:val="18"/>
          <w:szCs w:val="18"/>
        </w:rPr>
        <w:t>правоведения</w:t>
      </w:r>
      <w:r>
        <w:rPr>
          <w:rFonts w:ascii="Verdana" w:hAnsi="Verdana"/>
          <w:color w:val="000000"/>
          <w:sz w:val="18"/>
          <w:szCs w:val="18"/>
        </w:rPr>
        <w:t>, системный (обобщение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оциологический (анкетирование).</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 Конституция РФ, международные правовые акты, действующее уголовн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а также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нормативные акты, имеющие отношение к исследуемой проблематике.</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а основная специальная и научная литература по теме исследования, а также проанализированы проект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w:t>
      </w:r>
      <w:r>
        <w:rPr>
          <w:rFonts w:ascii="Verdana" w:hAnsi="Verdana"/>
          <w:color w:val="000000"/>
          <w:sz w:val="18"/>
          <w:szCs w:val="18"/>
        </w:rPr>
        <w:lastRenderedPageBreak/>
        <w:t>подготовленные различными авторскими коллективами входе проведения судебно-правовой реформы в Российской Федерац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статистические данные, отражающие результаты деятельности судов,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течение 2002-2005 г.г. как в целом по стране, так и в Калининградской области. При помощи разработанного автором инструментария изучено 130 уголовных дел о преступлениях,'расследованн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 дознавателями и рассмотренных судами либо прекращенных, а также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органов внутренних дел Калининградской области. Кроме того, по специально разработанным анкетам было проведено интервьюирование 120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Министерства внутренних дел в Калининградской и Смоленской областях.</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готовке работы диссертантом использовались результаты эмпирических исследований, полученных другими авторами по проблемам, имеющим отношение к теме, а также личный опыт работы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лининградской област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ом в свете положений нового Уголовно-процессуального кодекса Российской Федерации осуществлено комплексное монографическое исследование проблем обеспечения прав подозреваемого при производстве предварительного расследов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разнообразных методов исследования позволило сформулировать соответствующие критерию научной новизны следующие изложенные в диссертации положе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ы понятие подозреваемого, а также момент окончания пребывания лица в статусе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предложения по совершенствованию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заключения под стражу в качестве меры пресечения в целях более оптимального обеспечения прав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 комплекс предложений по оптимизации институт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и обеспечению при этом прав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ны рекомендации</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и практического характера относительно производства ряда следственных действий с участием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направления повышения эффективности обеспечения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при производстве предварительного расследов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денный анализ истории возникновения и развития института подозреваемого в уголовном судопроизводстве России позволяет говорить о том, что развитие данного института начинается с принятия в 1775 году такого нормативного акта как «</w:t>
      </w:r>
      <w:r>
        <w:rPr>
          <w:rStyle w:val="WW8Num4z0"/>
          <w:rFonts w:ascii="Verdana" w:hAnsi="Verdana"/>
          <w:color w:val="4682B4"/>
          <w:sz w:val="18"/>
          <w:szCs w:val="18"/>
        </w:rPr>
        <w:t>Учреждения для управления губерний</w:t>
      </w:r>
      <w:r>
        <w:rPr>
          <w:rFonts w:ascii="Verdana" w:hAnsi="Verdana"/>
          <w:color w:val="000000"/>
          <w:sz w:val="18"/>
          <w:szCs w:val="18"/>
        </w:rPr>
        <w:t>», где впервые обозначается проблема лица, содержа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три дня без выдвижения против него какой-либо официальной претензии (</w:t>
      </w:r>
      <w:r>
        <w:rPr>
          <w:rStyle w:val="WW8Num4z0"/>
          <w:rFonts w:ascii="Verdana" w:hAnsi="Verdana"/>
          <w:color w:val="4682B4"/>
          <w:sz w:val="18"/>
          <w:szCs w:val="18"/>
        </w:rPr>
        <w:t>обвинения</w:t>
      </w:r>
      <w:r>
        <w:rPr>
          <w:rFonts w:ascii="Verdana" w:hAnsi="Verdana"/>
          <w:color w:val="000000"/>
          <w:sz w:val="18"/>
          <w:szCs w:val="18"/>
        </w:rPr>
        <w:t>), то есть фактически находящегося под подозрением. Однако;сам термин «</w:t>
      </w:r>
      <w:r>
        <w:rPr>
          <w:rStyle w:val="WW8Num4z0"/>
          <w:rFonts w:ascii="Verdana" w:hAnsi="Verdana"/>
          <w:color w:val="4682B4"/>
          <w:sz w:val="18"/>
          <w:szCs w:val="18"/>
        </w:rPr>
        <w:t>подозреваемый</w:t>
      </w:r>
      <w:r>
        <w:rPr>
          <w:rFonts w:ascii="Verdana" w:hAnsi="Verdana"/>
          <w:color w:val="000000"/>
          <w:sz w:val="18"/>
          <w:szCs w:val="18"/>
        </w:rPr>
        <w:t>» впервые встречается в Наказ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о производстве дознания по</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Fonts w:ascii="Verdana" w:hAnsi="Verdana"/>
          <w:color w:val="000000"/>
          <w:sz w:val="18"/>
          <w:szCs w:val="18"/>
        </w:rPr>
        <w:t>, могущим заключать в себ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либо проступок, и Наказ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ледователям 1860 г.</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учетом результатов проведенного исследования предлагается следующее определение подозреваемого:</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является лицо, в отношении которого имеются сведения, дающие основания подозревать е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 при этом:</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бо в отношении которого возбуждено уголовное дело по основаниям и в порядке, установленным главой 20 настоящего Кодекса;</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либо которое фактически задержано в соответствии со ст. 91 и 92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бо в отношении которог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задержан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бо в отношении которого вынесено постановление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до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усмотренный законом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xml:space="preserve">уголовного преследования подозреваемого подлежит совершенствованию в направлении более четкого определения срока пребывания лица в </w:t>
      </w:r>
      <w:r>
        <w:rPr>
          <w:rFonts w:ascii="Verdana" w:hAnsi="Verdana"/>
          <w:color w:val="000000"/>
          <w:sz w:val="18"/>
          <w:szCs w:val="18"/>
        </w:rPr>
        <w:lastRenderedPageBreak/>
        <w:t>указан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Для этого необходимо дополнить ст. 46 УПК РФ частью пятой следующего содержания: «Лицо не может находиться в положении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 свыше 48 часов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решения о продлении срока задержания, а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судом такого решения - свыше срока, определенного судом в пределах 120 часов с момента фактического задерж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избрании меры пресечения - свыше 10 суток с момента ее применения, а если подозреваемый был задержан, а затем заключен под стражу -свыше 10 суток с момента задерж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возбуждении в отношении него уголовного дела - свыше 30 суток с момента вынесения соответствующего постановл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туация, когд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Российской Федерации признает правом на защит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подозреваемого о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другого конкретного лица или о применении насилия со стороны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явно не соответствует положениям Конституции РФ и практике Европейского Суда по правам человека. Для устранения указанных противоречий статью 46 УПК РФ необходимо дополнить частью 6 следующего содержания: «На подозреваемого не может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какая-либо ответственность за данные им показания и объяснения, за исключением случаев, когда он заявил о совершении</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ему преступления заведомо непричастным к ег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лицом либо о заведомо не существующих фактах применения к нему</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ведения расследования со стороны органов уголовного преследов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целях оптимизации регламентации принципа неприкосновенности ^ жилища и обеспечения при этом прав подозреваемого представляется необходимым внесение в действующее законодательство следующих основных изменений и дополнений:</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е принципа неприкосновенности жилища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12 УПК РФ в виде системы следующих положений:</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Жилище неприкосновенно, никто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никать в него иначе как в случаях и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мотр жилища,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и получение образцов для сравнительного исследования в жилище производятся с согласия проживающих в нем лиц, а при отсутствии согласия -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 в жилище производятся на основании судебного ре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осмотр жилища, а также обыск и выемка в жилище могут производиться без судебного решения в порядке, предусмотренном частью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ункт 4 статьи 29 УПК РФ изложить следующим образом: «4) о производстве осмотра жилища, проверки показаний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в жилище, а также о получении образцов для сравнительного исследования в жилище при отсутствии согласия проживающих в нем лиц»;</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в статьи 181, 194 и 202 УПК РФ дополнения, касающиеся того, что проверка показаний и следственный эксперимент в жилище, а также получение образцов для сравнительного исследования в жилище производятся с согласия проживающих в нем лиц, а при отсутствии согласия - на основании судебного реше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атью 113 УПК РФ частями 8 и 9 следующего содерж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становления о приводе возникает необходимость войти в жилище против воли проживающих в нем лиц,</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дознаватель, следовател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озбуждают перед судом ходатайство о получении разрешения на проникновение в жилище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или иных лиц, у которых они находятся. Суд рассматривае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в порядке, установленном статьей 165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исключительных случаях, когда осуществление привода с проникновением в жилище не терпит</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указанное действие может быть произведено на основании постановле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без судебного ре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татью 103 УПК РФ дополнить частью 5 следующего содержания: «5. В случае отказа подозреваемого и обвиняемого войти в жилище</w:t>
      </w:r>
      <w:r>
        <w:rPr>
          <w:rStyle w:val="WW8Num3z0"/>
          <w:rFonts w:ascii="Verdana" w:hAnsi="Verdana"/>
          <w:color w:val="000000"/>
          <w:sz w:val="18"/>
          <w:szCs w:val="18"/>
        </w:rPr>
        <w:t> </w:t>
      </w:r>
      <w:r>
        <w:rPr>
          <w:rStyle w:val="WW8Num4z0"/>
          <w:rFonts w:ascii="Verdana" w:hAnsi="Verdana"/>
          <w:color w:val="4682B4"/>
          <w:sz w:val="18"/>
          <w:szCs w:val="18"/>
        </w:rPr>
        <w:t>поручителю</w:t>
      </w:r>
      <w:r>
        <w:rPr>
          <w:rFonts w:ascii="Verdana" w:hAnsi="Verdana"/>
          <w:color w:val="000000"/>
          <w:sz w:val="18"/>
          <w:szCs w:val="18"/>
        </w:rPr>
        <w:t>, он может отказаться от</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 статьи176 УПК РФ изложить в следующей редакции: «2. В случаях, не терпящих отлагательств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 том числе жилища при согласии проживающих в нем лиц, может быть произведен до возбуждения уголовного дела. Если проживающие в жилище лица возражают против осмотра жилища, его осмотр возможен после возбуждения уголовного дела и получения судебного решения, а в исключительных случаях - в порядке, предусмотренном частью пятой статьи 165 настоящего Кодекса».</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дальнейшего совершенствования правового регулирования задержания лица по подозрению в совершении преступления предлагаетс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11 статьи 5 УПК РФ изложить следующим образом: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остоит во взятии лица под стражу,</w:t>
      </w:r>
      <w:r>
        <w:rPr>
          <w:rStyle w:val="WW8Num3z0"/>
          <w:rFonts w:ascii="Verdana" w:hAnsi="Verdana"/>
          <w:color w:val="000000"/>
          <w:sz w:val="18"/>
          <w:szCs w:val="18"/>
        </w:rPr>
        <w:t> </w:t>
      </w:r>
      <w:r>
        <w:rPr>
          <w:rStyle w:val="WW8Num4z0"/>
          <w:rFonts w:ascii="Verdana" w:hAnsi="Verdana"/>
          <w:color w:val="4682B4"/>
          <w:sz w:val="18"/>
          <w:szCs w:val="18"/>
        </w:rPr>
        <w:t>доставлении</w:t>
      </w:r>
      <w:r>
        <w:rPr>
          <w:rStyle w:val="WW8Num3z0"/>
          <w:rFonts w:ascii="Verdana" w:hAnsi="Verdana"/>
          <w:color w:val="000000"/>
          <w:sz w:val="18"/>
          <w:szCs w:val="18"/>
        </w:rPr>
        <w:t> </w:t>
      </w:r>
      <w:r>
        <w:rPr>
          <w:rFonts w:ascii="Verdana" w:hAnsi="Verdana"/>
          <w:color w:val="000000"/>
          <w:sz w:val="18"/>
          <w:szCs w:val="18"/>
        </w:rPr>
        <w:t>его в орган дознания,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или прокурору и кратковременном содержании под стражей в местах и условиях, определенных федеральным законом»;</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тью 91 УПК РФ дополнить ч. 3 следующего содержания: «3. Задержание подозреваемого по основаниям, предусмотренным частью первой ст. 91 УПК РФ может в качестве исключения производится до возбуждения уголовного дел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нования и круг лиц, имеющих право на фактическое задержание лица, т.е. его захват и</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в орган дознания, к дознавателю,</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проверки причастности доставленног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к преступлению;</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дель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ПК РФ регламентировать порядок задержания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дознавателя, следователя и прокурор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атье 96 УПК РФ четко определить обстоятельства, при наличии которых у следователя, дознавателя возникло бы право не</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родственников подозреваемого о его задержан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в УПК РФ положения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оизводства допроса подозреваемого, а также е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до возбуждения уголовного дел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орма, изложенная в п. 1 ч. 2 ст. 75 УПК РФ, неоправданно представляет</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излишние привилегии в средствах защиты от подозрения и обвинения и в этом смысле нарушает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как необходимого элемента обеспеч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В этой связи предлагается изложить данный пункт следующим образом: «1) показания подозреваемого, обвиняемого, данны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отсутствие защитника и не подтвержденные им в суде, за исключением случаев отказа от</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орядке, установленном ст. 52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яется целесообразным исключить ч. 2 ст. 100 УПК РФ, поскольку содержание под стражей подозреваемого свыше 10 суток не может быть оправдано никаким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нтересам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двинуты и обоснованы предложения, направленные на оптимизацию обеспечения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дозреваемых при производстве предварительного расследования, в том числе, новая редакция статьи 425 «Особенности производства отдельных следственных действий с участием несовершеннолетнего подозреваемого, обвиня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бусловлена возможностью использования обоснованных и сформулированных научных выводов, рекомендаций по проблемам судопроизводства при совершенствовании уголовно-процессуального законодательства; в практической деятельности органов предварительного расследования, прокуратуры, суда, а также</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при проведении дальнейших научных исследований по данной и связанной с ней проблемам; в учебном процессе образовательных учреждений юридического профил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пределяется репрезентативностью научно-методического, нормативно-правового и эмпирического материала, а также комплексным характером исследов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 всесторонний анализ статистических данных, нормативно-правовых актов, в том числе международных, публикаций в периодической печати и специальной научной литературы по изучаемой проблеме. Репрезентативность выборочного исследования позволила обеспечить достоверность полученных результатов.</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нашли отражение в шести опубликованных работах общим объемом 2,7 пл.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рех выступлениях на научно-практических конференциях и семинарах, проводившихся в 2004-2005 годах в Калининград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ологодском институте права и экономик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Следственного управления при УВД Калининградской области и в учебный процесс Калининградского юридического института МВД Росси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бусловлена объектом, предметом, целью и задачами исследования. Диссертация состоит из введения, двух глав, включающих в себя семь параграфов, заключения, списка использованной литературы и приложения.</w:t>
      </w:r>
    </w:p>
    <w:p w:rsidR="00680105" w:rsidRDefault="00680105" w:rsidP="0068010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огацкий, Федор Афанасьевич</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роблем обеспеч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позволяет сформулировать следующие основные выводы и предлож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ие института подозреваемого начинается с принятия в 1775 году такого нормативного акта как «</w:t>
      </w:r>
      <w:r>
        <w:rPr>
          <w:rStyle w:val="WW8Num4z0"/>
          <w:rFonts w:ascii="Verdana" w:hAnsi="Verdana"/>
          <w:color w:val="4682B4"/>
          <w:sz w:val="18"/>
          <w:szCs w:val="18"/>
        </w:rPr>
        <w:t>Учреждения для управления губерний</w:t>
      </w:r>
      <w:r>
        <w:rPr>
          <w:rFonts w:ascii="Verdana" w:hAnsi="Verdana"/>
          <w:color w:val="000000"/>
          <w:sz w:val="18"/>
          <w:szCs w:val="18"/>
        </w:rPr>
        <w:t>», где впервые обозначается проблема лица, содержа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три дня без выдвижения против него какой-либо официальной претензии (</w:t>
      </w:r>
      <w:r>
        <w:rPr>
          <w:rStyle w:val="WW8Num4z0"/>
          <w:rFonts w:ascii="Verdana" w:hAnsi="Verdana"/>
          <w:color w:val="4682B4"/>
          <w:sz w:val="18"/>
          <w:szCs w:val="18"/>
        </w:rPr>
        <w:t>обвинения</w:t>
      </w:r>
      <w:r>
        <w:rPr>
          <w:rFonts w:ascii="Verdana" w:hAnsi="Verdana"/>
          <w:color w:val="000000"/>
          <w:sz w:val="18"/>
          <w:szCs w:val="18"/>
        </w:rPr>
        <w:t>), то есть фактически находящегося под подозрением. Однако сам термин «</w:t>
      </w:r>
      <w:r>
        <w:rPr>
          <w:rStyle w:val="WW8Num4z0"/>
          <w:rFonts w:ascii="Verdana" w:hAnsi="Verdana"/>
          <w:color w:val="4682B4"/>
          <w:sz w:val="18"/>
          <w:szCs w:val="18"/>
        </w:rPr>
        <w:t>подозреваемый</w:t>
      </w:r>
      <w:r>
        <w:rPr>
          <w:rFonts w:ascii="Verdana" w:hAnsi="Verdana"/>
          <w:color w:val="000000"/>
          <w:sz w:val="18"/>
          <w:szCs w:val="18"/>
        </w:rPr>
        <w:t>» впервые встречается в Наказ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о производстве дознания по</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Fonts w:ascii="Verdana" w:hAnsi="Verdana"/>
          <w:color w:val="000000"/>
          <w:sz w:val="18"/>
          <w:szCs w:val="18"/>
        </w:rPr>
        <w:t>, могущим заключать в себ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либо проступок, и Наказ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ледователям 1860 г. и с того времени постоянно присутствует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е, являясь необходимым элементом формулировки ряда правовых нор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и Наказы, ни</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в котором были</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основания задержания подозреваемого и вовлечения его в уголовно-процессуальную деятельность, н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22 и 1923 гг., как и некоторые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уровня, вплоть д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не давали определение подозреваемого, не регламентировали его правовое положение, что обусловило дискуссию на предмет самой легитимности и необходимости наличия фигуры подозреваемого в отечественном уголовном процессе.</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чиная с 1960 года, развитие исследуемого нами института имеет четко выраженную поступательную направленность к расширению оснований появления подозреваемого в уголовном процессе, объема его прав и совершенствованию механизма их обеспечения. Но, тем не менее, на основе анализа положений УПК РФ, принятого 18 декабря 2001 г., практики его применения, а также юридической литературы можно утверждать, что и на современном этапе институт подозреваемого сформирован не окончательно и необходима его дальнейшая разработк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наиболее полного представления о подозрении как о явлении, в связи с которым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является подозреваемый, необходимо выделить следующие его аспекты.</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предположение о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о-вторых, такое предположение должно быть основано на реально имеющихся в распоря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окурора сведениях (данных о фактах).</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простого наличия такого предположения недостаточно для того, чтобы говорить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Fonts w:ascii="Verdana" w:hAnsi="Verdana"/>
          <w:color w:val="000000"/>
          <w:sz w:val="18"/>
          <w:szCs w:val="18"/>
        </w:rPr>
        <w:t>. Лицо приобретает статус подозреваемого при привлечении ег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осредством применения некотор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ущественно ограничивающих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и вызывающих потребность обладания </w:t>
      </w:r>
      <w:r>
        <w:rPr>
          <w:rFonts w:ascii="Verdana" w:hAnsi="Verdana"/>
          <w:color w:val="000000"/>
          <w:sz w:val="18"/>
          <w:szCs w:val="18"/>
        </w:rPr>
        <w:lastRenderedPageBreak/>
        <w:t>комплексом специальных прав, позволяющих эффективно защищаться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 также при возбуждении в отношении лица уголовного дел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ряду со сведениями о причастности лица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ля признания лица подозреваемым необходимы одновременно и основания либо для возбуждения уголовного дела, либо дл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либо для избра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того чтобы определение подозреваемого в большей мере соответствовало смыслу закона и лингвистическому значению терминов ч. 1 ст. 46 УПК РФ следует изложить следующим образо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является лицо, в отношении которого имеются сведения, дающие основания подозревать е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 при это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бо в отношении которого возбуждено уголовное дело по основаниям и в порядке, установленным главой 2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либо которое фактически задержано в соответствии со ст. 91 и 92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бо в отношении которог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задержан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бо в отношении которого вынесено постановление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до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ие норм действующего уголовно-процессуального закона показывает, что в настоящее время лицо перестает считаться подозреваемым в следующих случаях:</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матическ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именения к нему задержания, если по истечении его срока не была избрана мера пресечения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матически при прекращении применения к нему меры пресеч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привлечении в качестве обвиняемого - независимо от основания признания лица подозреваемы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вынес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по уголовным делам, по которы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существлялось в форме дозн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вынес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 или уголовного преследования (ст. 24-28, 213, 427, 439 УПК РФ) - независимо от основания признания лица таковы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говорить о том, что в УПК РФ отсутствует единый подход к исчислению периода пребывания лица в процессуальном статусе подозреваемого. Данная неопределенность проявляется в ряде нарушений уголовно-процессуального закона, а также в том, что лицо может находиться в статусе подозреваемого в течение неопределенного срока (например, пр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расследования при невозможности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дозреваемого; при возбуждении уголовного дела в отношении конкретного лиц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положение вещей под углом зрения такой предусмотренной п. 2 ч. 1 ст. 6 УПК РФ за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к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едставляется недопустимым и подлежит устранению.</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уголовно-процессуальном законе следует пря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ремя нахождения лица в положении подозреваемого. Для этого необходимо дополнить ст. 46 УПК РФ частью пятой следующего содержания: «5. Лицо не может находиться в положении подозрева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 свыше 48 часов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решения о продлении срока задержания, а при вынесении судом такого решения - свыше срока, определенного судом в пределах 120 часов с момента фактического задерж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избрании меры пресечения - свыше 10 суток с момента ее применения, а если подозреваемый был задержан, а затем заключен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свыше 10 суток с момента задержа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возбуждении в отношении него уголовного дела - свыше 30 суток с момента вынесения соответствующего постановл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омен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нахождения лица в положении подозреваемого должен быть связан:</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остановления о привлечении данного лица в качестве обвиняемого или обвинительного акта (в случае подтверждения подозре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 вынесением постановления о прекращении уголовного преследования подозреваемого (при опровержении подозр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вынесением, в зависимости от установления возможности или невозмож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ругим лицом, постановления о прекращении уголовного преследования или уголовного дела (в случае неподтверждения подозре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данные решения, исходя из наличия соответствующих оснований, должны быть приняты в рамках указанных выше сроков.</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ПК РФ, в целом, поддерживается баланс интересов личности, общества и государства. Основные положения данного закона соответствуют минимальным международным стандартам в области обеспе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облемы следственной и судебной практики возникают в основном вследствие недооценки значимости</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личности в уголовном процессе, не всегда верной интерпретации положений закона, а также в виду того, что в действующем УПК РФ ряд вопросов, связанных с применением мер уголовно-процессуального принуждения и производств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достаточно четко урегулирован.</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оптимизац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нципа неприкосновенности жилища и обеспечения при этом прав подозреваемого представляется необходимым внесение в действующее законодательство следующих основных изменений и дополнений:</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1. Закрепить в УК РФ и УПК РФ следующее определение жилища: «жилище - индивидуальный жилой дом с входящими в него жилыми и нежилыми помещениями, жилое помещение независимо от формы собственности, входящее в жилой фонд и пригодное для постоянного или временного проживания, а равно иное помещение или строение, не входящее в жилой фонд, но предназначенное или приспособленное для временного проживания и используемое в этих целях»;</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целесообразно закрепить в ст. 12 УПК РФ в виде системы следующих положений:</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Жилище неприкосновенно, никто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никать в него иначе как в случаях и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мотр жилища,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и получение образцов для сравнительного исследования в жилище производятся с согласия проживающих в нем лиц, а при отсутствии согласия -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 в жилище производятся на основании судебного ре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осмотр жилища, а также обыск и выемка в жилище могут производиться без судебного решения в порядке, предусмотренном частью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Пункт 4 статьи 29 УПК РФ изложить следующим образом: «4) о производстве осмотра жилища, проверки показаний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в жилище, а также о получении образцов для сравнительного исследования в жилище при отсутствии согласия проживающих в нем лиц»;</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4. Внести в статьи 181, 194 и 202 УПК РФ дополнения, касающиеся того, что проверка показаний и следственный эксперимент в жилище, а также получение образцов для сравнительного исследования в жилище производятся с согласия проживающих в нем лиц, а при отсутствии согласия - на основании судебного решения;</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5. Дополнить статью 112 УПК РФ частями 8, 9, 10 и 11 следующего содерж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становления о приводе возникает необходимость войти в жилище против воли проживающих в нем лиц,</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дознаватель, следовател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озбуждают перед судом ходатайство о получении разрешения на проникновение в жилище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или иных лиц, у которых они находятся. Суд рассматривае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в порядке, установленном статьей 165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исключительных случаях, когда осуществление привода с проникновением в жилище не терпит</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указанное действие может быть произведено на основании постановле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прокурора без судебного ре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Привод подозреваемого или обвиняемого может быть осуществлен без предварительного вызова в тех случаях, когда подозреваемый и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крывается или не имеет определе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и осуществлении привода допускается применение физической силы и специальных средств в порядке и с соблюдением условий, предусмотренных действующим законодательство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6. Статью 103 УПК РФ дополнить частью 5 следующего содержания: «5. В случае отказа подозреваемого (обвиняемого) войти в жилище</w:t>
      </w:r>
      <w:r>
        <w:rPr>
          <w:rStyle w:val="WW8Num3z0"/>
          <w:rFonts w:ascii="Verdana" w:hAnsi="Verdana"/>
          <w:color w:val="000000"/>
          <w:sz w:val="18"/>
          <w:szCs w:val="18"/>
        </w:rPr>
        <w:t> </w:t>
      </w:r>
      <w:r>
        <w:rPr>
          <w:rStyle w:val="WW8Num4z0"/>
          <w:rFonts w:ascii="Verdana" w:hAnsi="Verdana"/>
          <w:color w:val="4682B4"/>
          <w:sz w:val="18"/>
          <w:szCs w:val="18"/>
        </w:rPr>
        <w:t>поручителю</w:t>
      </w:r>
      <w:r>
        <w:rPr>
          <w:rFonts w:ascii="Verdana" w:hAnsi="Verdana"/>
          <w:color w:val="000000"/>
          <w:sz w:val="18"/>
          <w:szCs w:val="18"/>
        </w:rPr>
        <w:t>, он может отказаться от</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 Часть 2 статьи 76 УПК РФ изложить в следующей редакции: «2. В случаях, не терпящих отлагательства,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 том числе жилища при согласии проживающих в нем лиц, может быть произведен до возбуждения уголовного дела. Если проживающие в жилище лица возражают против осмотра жилища, его осмотр возможен после возбуждения уголовного дела и получения судебного решения, а в исключительных случаях - в порядке, предусмотренном частью пятой статьи 165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итуация, когд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Российской Федерации признает правом на защит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подозреваемого (обвиняемого) о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другого конкретного лица или о применении насилия со стороны органов уголовного преследования, явно не соответствует положе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практике Европейского Суда по правам человек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для устранения указанных противоречий статью 46 УПК РФ необходимо дополнить частью шестой следующего содержания: «6. На подозреваемого не может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какая-либо ответственность за данные им показания и объяснения, за исключением случаев, когда он заявил о совершении</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ему преступления заведомо непричастным к его совершению лицом либо о заведомо не существующих фактах применения к нему</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ведения расследования со стороны органов уголовного преследова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того чтобы нормы УПК РФ, регламентирующи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а по подозрению в совершении преступления, не вызывали такого явно противоречив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в данном законе необходим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1. Пункт 11 статьи 5 УПК РФ изложить следующим образом: «Задержание состоит во взятии лица под стражу,</w:t>
      </w:r>
      <w:r>
        <w:rPr>
          <w:rStyle w:val="WW8Num3z0"/>
          <w:rFonts w:ascii="Verdana" w:hAnsi="Verdana"/>
          <w:color w:val="000000"/>
          <w:sz w:val="18"/>
          <w:szCs w:val="18"/>
        </w:rPr>
        <w:t> </w:t>
      </w:r>
      <w:r>
        <w:rPr>
          <w:rStyle w:val="WW8Num4z0"/>
          <w:rFonts w:ascii="Verdana" w:hAnsi="Verdana"/>
          <w:color w:val="4682B4"/>
          <w:sz w:val="18"/>
          <w:szCs w:val="18"/>
        </w:rPr>
        <w:t>доставлении</w:t>
      </w:r>
      <w:r>
        <w:rPr>
          <w:rStyle w:val="WW8Num3z0"/>
          <w:rFonts w:ascii="Verdana" w:hAnsi="Verdana"/>
          <w:color w:val="000000"/>
          <w:sz w:val="18"/>
          <w:szCs w:val="18"/>
        </w:rPr>
        <w:t> </w:t>
      </w:r>
      <w:r>
        <w:rPr>
          <w:rFonts w:ascii="Verdana" w:hAnsi="Verdana"/>
          <w:color w:val="000000"/>
          <w:sz w:val="18"/>
          <w:szCs w:val="18"/>
        </w:rPr>
        <w:t>его в орган дознания, к</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или прокурору и кратковременном содержании под стражей в местах и условиях, определенных федеральным законом»;</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2. Статью 91 УПК РФ дополнить ч. 3 следующего содержания: «3. Задержание подозреваемого по основаниям, предусмотренным частью первой ст. 91 УПК РФ может в качестве исключения производится до возбуждения уголовного дел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3. Определить основания и круг лиц, имеющих право на фактическое задержание лица, т.е. его захват и</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в орган дознания, к дознавателю,</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проверки причастности доставленного к преступлению. Данный порядок, в частности, может заключаться в следующе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олучают объяснения у очевидцев происшествия, производят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и освидетельствование задержанного подозреваемого,</w:t>
      </w:r>
      <w:r>
        <w:rPr>
          <w:rStyle w:val="WW8Num3z0"/>
          <w:rFonts w:ascii="Verdana" w:hAnsi="Verdana"/>
          <w:color w:val="000000"/>
          <w:sz w:val="18"/>
          <w:szCs w:val="18"/>
        </w:rPr>
        <w:t> </w:t>
      </w:r>
      <w:r>
        <w:rPr>
          <w:rStyle w:val="WW8Num4z0"/>
          <w:rFonts w:ascii="Verdana" w:hAnsi="Verdana"/>
          <w:color w:val="4682B4"/>
          <w:sz w:val="18"/>
          <w:szCs w:val="18"/>
        </w:rPr>
        <w:t>истребуют</w:t>
      </w:r>
      <w:r>
        <w:rPr>
          <w:rStyle w:val="WW8Num3z0"/>
          <w:rFonts w:ascii="Verdana" w:hAnsi="Verdana"/>
          <w:color w:val="000000"/>
          <w:sz w:val="18"/>
          <w:szCs w:val="18"/>
        </w:rPr>
        <w:t> </w:t>
      </w:r>
      <w:r>
        <w:rPr>
          <w:rFonts w:ascii="Verdana" w:hAnsi="Verdana"/>
          <w:color w:val="000000"/>
          <w:sz w:val="18"/>
          <w:szCs w:val="18"/>
        </w:rPr>
        <w:t>предметы и документы, свидетельствующие о совершении преступления и причастности к нему</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лица.</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рка проводится в течение трех часов с момента передачи задержанного подозреваемого с протоколом задержания и имеющимися о нем материалами дознавателю, следователю.</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окончании проверки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ы вынести постановление о возбуждении уголовного дела или об отказе в возбуждении уголовного 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задержанн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5.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31 следующего содержания: Статья 931. Задержание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дознавателя, следователя и прокурор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окурор, следователь и дознаватель вправ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вынести постановление о задержании лица, если име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ричастности его к совершению преступлени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я возлагается на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произведенном задержании немедленно</w:t>
      </w:r>
      <w:r>
        <w:rPr>
          <w:rStyle w:val="WW8Num3z0"/>
          <w:rFonts w:ascii="Verdana" w:hAnsi="Verdana"/>
          <w:color w:val="000000"/>
          <w:sz w:val="18"/>
          <w:szCs w:val="18"/>
        </w:rPr>
        <w:t> </w:t>
      </w:r>
      <w:r>
        <w:rPr>
          <w:rStyle w:val="WW8Num4z0"/>
          <w:rFonts w:ascii="Verdana" w:hAnsi="Verdana"/>
          <w:color w:val="4682B4"/>
          <w:sz w:val="18"/>
          <w:szCs w:val="18"/>
        </w:rPr>
        <w:t>уведомляется</w:t>
      </w:r>
      <w:r>
        <w:rPr>
          <w:rStyle w:val="WW8Num3z0"/>
          <w:rFonts w:ascii="Verdana" w:hAnsi="Verdana"/>
          <w:color w:val="000000"/>
          <w:sz w:val="18"/>
          <w:szCs w:val="18"/>
        </w:rPr>
        <w:t> </w:t>
      </w:r>
      <w:r>
        <w:rPr>
          <w:rFonts w:ascii="Verdana" w:hAnsi="Verdana"/>
          <w:color w:val="000000"/>
          <w:sz w:val="18"/>
          <w:szCs w:val="18"/>
        </w:rPr>
        <w:t>лицо, вынесшее постановление, а также составляется протокол с соблюдением правил, предусмотренных статьей 92 настоящего Кодекс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дознавателя, следователя, прокурора, вынесшего постановление о задержании, орган, осуществивший задержание, в порядке, установленном ст. 108 настоящего Кодекса, возбуждает перед судом ходатайство об избрании меры пресечения в виде заключения под стражу»;</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6. Четко определить обстоятельства, при наличии которых у следователя, дознавателя возникло бы право не</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родственников подозреваемого о его задержании. В этой связи ч. 4 ст. 96 УПК РФ необходимо изложить в следующей редакции: «4.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группой лиц,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организованной группой или преступным сообществом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организацией), когда факт задержания кого-либо из членов группы целесообразно держать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от других соучастников, уведомление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может не производиться, за исключением случаев, когда подозреваемый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7. Наиболее правильно результаты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одозреваемого отражать в отдельном протоколе, а не как это предусмотрено в настоящее время в протоколе задержания. В этом случае остается неизменным значение личного обыска как следственного действия, потому содержащиеся в нем сведения, в дальнейшем, бесспорно, могут быть использованы в уголовном деле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устранения затруднений среди практических работников при применении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виде отстранения от должности и оптимизации при этом обеспечения прав подозреваемого части 1-3 ст. 114 УПК РФ следует изложить в следующей редакц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наличии достаточных оснований полагать, что подозреваемый или обвиняемый может с использованием занимаемой им должности или права на занятие определенной деятельностью продолжать заниматься преступной деятельностью, уничтожить следы преступления, фальсифицировать доказательства, воздействовать на подчиненных -</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иных участников уголовного судопроизводства или иным путем воспрепятствовать производству по уголовному делу, орган дознания, дознаватель, следователь с согласия прокурора возбуждают перед судом по месту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одатайство о временном отстранении подозреваемого или обвиняемого от должност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Ходатайство о временном</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от должности рассматривается судом в порядке, установленном статьей 165 настоящего Кодекса.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временном отстранении подозреваемого или обвиняемого от должности или об отказе в этом</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кассационном порядке не подлежит и вступает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немедленно после его</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бном заседан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тановление о временном отстранении подозреваемого или обвиняемого от должности в течение суток направляется по месту его работы. Если подозреваемый или обвиняемый является руководителем организации, соответствующее постановление направляется руководителю вышестоящей организации для принятия им мер по</w:t>
      </w:r>
      <w:r>
        <w:rPr>
          <w:rStyle w:val="WW8Num3z0"/>
          <w:rFonts w:ascii="Verdana" w:hAnsi="Verdana"/>
          <w:color w:val="000000"/>
          <w:sz w:val="18"/>
          <w:szCs w:val="18"/>
        </w:rPr>
        <w:t> </w:t>
      </w:r>
      <w:r>
        <w:rPr>
          <w:rStyle w:val="WW8Num4z0"/>
          <w:rFonts w:ascii="Verdana" w:hAnsi="Verdana"/>
          <w:color w:val="4682B4"/>
          <w:sz w:val="18"/>
          <w:szCs w:val="18"/>
        </w:rPr>
        <w:t>отстранению</w:t>
      </w:r>
      <w:r>
        <w:rPr>
          <w:rStyle w:val="WW8Num3z0"/>
          <w:rFonts w:ascii="Verdana" w:hAnsi="Verdana"/>
          <w:color w:val="000000"/>
          <w:sz w:val="18"/>
          <w:szCs w:val="18"/>
        </w:rPr>
        <w:t> </w:t>
      </w:r>
      <w:r>
        <w:rPr>
          <w:rFonts w:ascii="Verdana" w:hAnsi="Verdana"/>
          <w:color w:val="000000"/>
          <w:sz w:val="18"/>
          <w:szCs w:val="18"/>
        </w:rPr>
        <w:t>подчиненного должностного лица от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обязанностей. Руководитель организации в течение суток с момента поступления к нему постановления судьи о временном отстранении подозреваемого или обвиняемого от должност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исполнить данное постановление и письменно</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об этом соответственно орган дознания, дознавателя, следователя, прокурора».</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орма, изложенная в п. 1 ч. 2 ст. 75 УПК РФ, неоправданно представляет</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излишние привилегии в средствах защиты от подозрения и обвинения и в этом смысле нарушает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как необходимого элемента обеспеч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данную норму следует изложить в следующей редакции: «1) показания подозреваемого, обвиняемого, данны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отсутствие защитника и не подтвержденные им в суде, за исключением случаев отказа от</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орядке, установленном ст. 52 настоящего Кодекса».</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при этом отказ от защитника должен быть заявлен и оформлен в присутствии защитника, поскольку право подозреваемого воспользоваться услугами последнего в полной мере может быть обеспечено лишь в случае обязательного приглашения последнего для подтверждения добровольного отказа от его услуг.</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совершенствования правового регулирования меры пресечения в виде заключения под стражу и обеспечения при этом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необходим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1. Последнее предложение ч. 2 ст. 108 УПК изложить в следующей редакции: «В исключительных случаях при наличии одного из обстоятельств, предусмотренных ч. 1 настоящей статьи, эта мера пресечения может быть избран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подозреваемого или обвиняемого в совершении преступления средней тяжест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2. Часть 3 ст. 108 УПК РФ дополнить предложением следующего содержания: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возбуждение ходатайства прокурор обязан тщательно ознакомиться со всеми материалами, содержащими основания для заключения под стражу, и в необходимых случаях лично</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а несовершеннолетнего подозреваемого или обвиняемого — во всех случаях»;</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3. Исключить ч. 2 ст. 100 УПК РФ, поскольку содержание под стражей подозреваемого свыше 10 суток не может быть оправдано никаким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нтересами;</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4. Второе и третье предложение ч. 1 ст. 100 УПК РФ необходимо изложить в следующей редакции: «При этом привлечение в качестве обвиняемого должно последовать не позднее 10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лицо не будет привлечено в качестве обвиняемого, мера пресечения немедленно отменяетс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5. Первое предложение ч. 4 ст. 108 УПК РФ необходимо изложить в следующей редакции: «Постановление о возбужд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в качестве меры пресечения заключения под стражу подлежит рассмотрению</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удьей районного суда или военного суда соответствующего уровня в закрыт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с участием подозреваемого или обвиняемого, прокурора, защитника, если последний участвует в деле, по месту производства предварительного расследования либо месту задержания подозреваемого, обвиняемого в течение 8 часов с момента поступления материалов в суд».</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 целях более полной регламентации порядка реализации прав несовершеннолетнего подозреваемого представляется необходимы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еспечить в ходе предварительного расследования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пециализацию адвокатов. В этой связи назрела необходимость создания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адвокатских палат, финансируемых государство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решении вопроса об участ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уголовном деле должно, по общему правилу, учитываться мнение несовершеннолетне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 52 УПК РФ частью 4 следующего содержания: «4.</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озреваемый, обвиняемый может отказаться от защитника и просить о его замене в случаях:</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приглашенный или назначенный</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выполняет обязанностей по оказанию юридической помощи своему</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Fonts w:ascii="Verdana" w:hAnsi="Verdana"/>
          <w:color w:val="000000"/>
          <w:sz w:val="18"/>
          <w:szCs w:val="18"/>
        </w:rPr>
        <w:t>;</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по какой-либо причине между несовершеннолетним и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е складываются доверительные отношения»;</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ПК РФ необходимо закрепить особенности производства с участием несовершеннолетнего подозреваемого, обвиняемого следственных действий, содержащих элементы</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а именно очной ставки, проверки показаний на месте, следственного эксперимент,</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Для этого ст. 425 УПК РФ необходимо изложить в следующей редакции:</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Fonts w:ascii="Verdana" w:hAnsi="Verdana"/>
          <w:color w:val="000000"/>
          <w:sz w:val="18"/>
          <w:szCs w:val="18"/>
        </w:rPr>
        <w:t>. 425. Особенности производства отдельных следственных действий с участием несовершеннолетнего подозреваемого, обвиняе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Допрос несовершеннолетнего подозреваемого, обвиняемого, а также очная ставка, проверка показаний на месте, следственный эксперимент и</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с участием несовершеннолетнего подозреваемого, обвиняемого не могут продолжаться без перерыва более 2 часов, а в общей сложности более 4 часов.</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производстве следственных действий, указанных в части первой настоящей статьи, участвует защитник, который вправе задава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озреваемому, обвиняемому вопросы, а по их окончании знакомится с протоколом и делать замечания о правильности и полноте сделанных в нем записей.</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производстве следственных действий, указанных в части первой настоящей статьи, с участием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является обязательным.</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курор, следователь, дознаватель обеспечивают участие педагога или психолога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щитника либо по собственной инициативе.</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едагог или психолог вправе с разрешения прокурора, следователя, дознавателя задавать вопросы несовершеннолетнему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а по окончании следственного действия знакомится с протоколом и делать письменные замечания о правильности и полноте сделанных в нем записей. Эти права прокурор, следователь, дознаватель, разъясняют педагогу или психологу перед началом производства следственного действия, о чем делается отметка в протоколе.</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рядок, установленный частями первой, второй, третьей и пятой настоящей статьи, распространяется на проведение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а также следственного эксперимента и опознания с участием несовершеннолетнего подсудимого»;</w:t>
      </w:r>
    </w:p>
    <w:p w:rsidR="00680105" w:rsidRDefault="00680105" w:rsidP="006801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астоящее время п. 4 ст. 98 и ст. 105 УПК РФ между собой не согласованны: первый разрешает отдачу под присмотр только несовершеннолетнего обвиняемого, а ст. 105 УПК РФ - также и подозреваемого. В этой связи пункт 4 статьи 98 необходимо изложить в следующей редакции: «4) присмотр за несовершеннолетним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w:t>
      </w:r>
    </w:p>
    <w:p w:rsidR="00680105" w:rsidRDefault="00680105" w:rsidP="006801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w:t>
      </w:r>
    </w:p>
    <w:p w:rsidR="00680105" w:rsidRDefault="00680105" w:rsidP="0068010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гацкий, Федор Афанасьевич, 2006 год</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 декларация прав человека от 10 декабря 1948 г. // Международные акты о правах человека. Сборник документов. М.: Изд. группа НОРМА-ИНФРА-М, 2000. С. 39-43;</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Содержание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Сборник нормативных актов и документов / Сост.</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Н. Москалькова Т.Н. М.: Спарк, 1996. С. 179-19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инимальные стандартные правила обращения с заключенными , Приняты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30 августа 1955 г. // Там же. С. 206-229.</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3/173 от 9 декабря 1988 г. // Там же. С. 229-238;</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ята Резолюцией Генеральной Ассамблеи ООН 39/46 от 19 декабря 1984 г. // Там же. С. 238-25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 наказания от 26 ноября 1987 г. // Там же. С. 251-27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Утверждены Резолюцией Генеральной Ассамблеи ООН 40/33 от 10 декабря 1985 г. // Там же. С. 271-27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изменениями и дополнениями на 1 сентября 2001 года). М., 200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 Принят Государственной думой Российской Федерации 22 ноября 2001 года; подписан</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18 декабря 2001 года // Российская газета. 2001.22 декабр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оссийской Федерации (с изменениями и дополнениями на 1 декабря 2005 года). М., 200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Федеральный закон от 20 марта 2001 г. // Российская газета. 2001. 23 марта.</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несении изменений и дополнений в Уголовно-процессуальный кодекс Российской Федерации: Федеральный закон от 29 мая 2002 г. № 58-ФЗ // СЗ РФ. 2002. № 22. Ст. 202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внесении изменений и дополнений в Уголовно-процессуальный кодекс Российской Федерации: Федеральный закон от 29 мая 2002 г. // Рос. газета.2002. 7 июн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внесении изменений и дополнений в Уголовно-процессуальный кодекс Российской Федерации: Федеральный закон от 27 июня 2002 г. // Рос. газета. 2002. 27 июл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внесении изменений и дополнений в Уголовно-процессуальный кодекс Российской Федерации: Федеральный закон от 4 июля 2003 г. // Рос. газета.2003. 10, 11 июл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ссийское законодательство Х-ХХ веков. В 9-ти томах / Под общ. ред. О.И. Чистякова. Законодательство периода расцвета абсолютизма. Т. 5. М., 1987.-49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вод законов Российской Империи. Т. 1315. СПб., 184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188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22. 15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 М., 1923. 161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аказ</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о производстве дознания по</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Fonts w:ascii="Verdana" w:hAnsi="Verdana"/>
          <w:color w:val="000000"/>
          <w:sz w:val="18"/>
          <w:szCs w:val="18"/>
        </w:rPr>
        <w:t>, могущим заключать в себ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либо проступок // Правила и формы для производства следств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20 ноября 1864 года). СПб., 1870. С. 314-32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предварительном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Утверждено Законом СССР от 11 июля 1969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9. № 29. Ст. 248.</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тверждено Законом СССР от 29 октября 1976 г. // Ведомости ВС СССР. 1976. № 44. Ст. 63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 1 ст. 47 и ч. 2 ст. 51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B.И. Маслов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 июня 2000 г. № 11-П // Российская газета. 2000.4 июл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атей 90, 96, 122 и 216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C.С.</w:t>
      </w:r>
      <w:r>
        <w:rPr>
          <w:rStyle w:val="WW8Num3z0"/>
          <w:rFonts w:ascii="Verdana" w:hAnsi="Verdana"/>
          <w:color w:val="000000"/>
          <w:sz w:val="18"/>
          <w:szCs w:val="18"/>
        </w:rPr>
        <w:t> </w:t>
      </w:r>
      <w:r>
        <w:rPr>
          <w:rStyle w:val="WW8Num4z0"/>
          <w:rFonts w:ascii="Verdana" w:hAnsi="Verdana"/>
          <w:color w:val="4682B4"/>
          <w:sz w:val="18"/>
          <w:szCs w:val="18"/>
        </w:rPr>
        <w:t>Маленкина</w:t>
      </w:r>
      <w:r>
        <w:rPr>
          <w:rFonts w:ascii="Verdana" w:hAnsi="Verdana"/>
          <w:color w:val="000000"/>
          <w:sz w:val="18"/>
          <w:szCs w:val="18"/>
        </w:rPr>
        <w:t>, Р.Н. Мартынова и C.B. Пустовалов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марта 2002 г. // Российская газета. 2002.21 марта.</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 Верховного Суда Российской Федерации № 13 от 24 декабря 1993 г. // Там же. С. 336-33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некоторых вопросах применения судами Конституции Российской Федерации при осуществлении правосуд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2 от 31 октября 1995 г. // Там же. С. 357-36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Пленума Верховного Суда РФ № 7 от 14 февраля 2000 г.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уголовным делам / Там же. С. 428-43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применении судами норм Уголовно-процессуального кодекса Российской Федерации: Постановление Пленума Верховного Суда РФ № 1 от 5 марта 2004 г. //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каз Президента РФ № 1226 от 14 июля 1994г. //Рос.вести. 1994. 16июл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ризнании утратившим силу некотор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Указ Президента РФ № 593 от 14 июня 1997 г. // Рос. газета. 1997. 19 июня.</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141 от 13 ноября 2000 г. //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иказ Генерального прокурора РФ № 39 от 5 июля 2002 г. //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авила внутреннего распорядка изоляторов временного со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органов внутренних дел. Утверждены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950 от 22 ноября 2005 г. //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внутренних дел Российской Федерации от 13 февраля 2004 г. № 1 км «Об итогах оперативно-служебной деятельности органов внутренних дел и служебно-боевой подготовки внутренних войск в 2003 году и задачах на 2004 г.</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4 году: Аналитические материалы, 200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о-процессуальный кодекс Российской Федерации. Проект. М.: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1994. 23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процессуальный кодекс Российской Федерации. Проект.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пр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1994. 235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о-процессуальный кодекс Российской Федерации. Проект // Юридический вестник. 1995. № 31. 3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о-процессуальный кодекс Российской Федерации (Общая часть). Проект. Государственно-правовое управление Президента РФ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9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о-процессуальный кодекс Российской Федерации. Проект. М., 1997.-270 с.204 II. Книг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Процессуальные сроки содержания под стражей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онография. Калининград: Калининградский юридический институт МВД России, 1999. 11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уголовного процесса. Воронеж, 1980. 25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Изд-во «</w:t>
      </w:r>
      <w:r>
        <w:rPr>
          <w:rStyle w:val="WW8Num4z0"/>
          <w:rFonts w:ascii="Verdana" w:hAnsi="Verdana"/>
          <w:color w:val="4682B4"/>
          <w:sz w:val="18"/>
          <w:szCs w:val="18"/>
        </w:rPr>
        <w:t>Юрлитинформ</w:t>
      </w:r>
      <w:r>
        <w:rPr>
          <w:rFonts w:ascii="Verdana" w:hAnsi="Verdana"/>
          <w:color w:val="000000"/>
          <w:sz w:val="18"/>
          <w:szCs w:val="18"/>
        </w:rPr>
        <w:t>», 2002 28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4. 54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1969. 12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2003. 12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Омск: Омская академия МВД России, 2003. - 32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Советское государство и право. М., 1985. 27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30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аврилов Б .Я.</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ПК Российской Федерац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оссии. 2003. -63 е.</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 судопроизводстве. СПб: Питер, 2001. 2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 И., Коротков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А.Ф. 400 ответ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М., 200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 конвенция 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МНИМП, 1998.-35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м</w:t>
      </w:r>
      <w:r>
        <w:rPr>
          <w:rFonts w:ascii="Verdana" w:hAnsi="Verdana"/>
          <w:color w:val="000000"/>
          <w:sz w:val="18"/>
          <w:szCs w:val="18"/>
        </w:rPr>
        <w:t>», 1999. 54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Учебник. М.: Изд-во Эксмо, 2005. 83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М., 1998.- 15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 УПК РФ: Учебно-практическое пособие. М.: Издательский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135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 задержания. М.: Академия МВД СССР, 1980. 8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Госюриздат, 195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дерако</w:t>
      </w:r>
      <w:r>
        <w:rPr>
          <w:rStyle w:val="WW8Num3z0"/>
          <w:rFonts w:ascii="Verdana" w:hAnsi="Verdana"/>
          <w:color w:val="000000"/>
          <w:sz w:val="18"/>
          <w:szCs w:val="18"/>
        </w:rPr>
        <w:t> </w:t>
      </w:r>
      <w:r>
        <w:rPr>
          <w:rFonts w:ascii="Verdana" w:hAnsi="Verdana"/>
          <w:color w:val="000000"/>
          <w:sz w:val="18"/>
          <w:szCs w:val="18"/>
        </w:rPr>
        <w:t>В.Г., Волошина H.H. Правовое регулирование обеспечения прав человек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3. 11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Смирнов П.А. Подозреваемый в уголовном процессе. М.: Изд-во «</w:t>
      </w:r>
      <w:r>
        <w:rPr>
          <w:rStyle w:val="WW8Num4z0"/>
          <w:rFonts w:ascii="Verdana" w:hAnsi="Verdana"/>
          <w:color w:val="4682B4"/>
          <w:sz w:val="18"/>
          <w:szCs w:val="18"/>
        </w:rPr>
        <w:t>Экзамен</w:t>
      </w:r>
      <w:r>
        <w:rPr>
          <w:rFonts w:ascii="Verdana" w:hAnsi="Verdana"/>
          <w:color w:val="000000"/>
          <w:sz w:val="18"/>
          <w:szCs w:val="18"/>
        </w:rPr>
        <w:t>», 2005.- 32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Г. Допустимость показаний подозреваемого в российском уголовном процессе: Монография / Под ред. д.ю.н., профессора Г.М. Меретуко-ва. Краснодар: Краснодарская академия МВД РФ, 2005. 18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1999. 57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Юсти-цинформ», 2003. 104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процессуальному кодексу Российской Федерации / Под общ. ред. H.A.</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ИКФ «ЭК-МОС», 2002. - 78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900 ответов на вопросы прокурорско-следственных работников по применению УПК РФ: Комментарий. М.: Издво «</w:t>
      </w:r>
      <w:r>
        <w:rPr>
          <w:rStyle w:val="WW8Num4z0"/>
          <w:rFonts w:ascii="Verdana" w:hAnsi="Verdana"/>
          <w:color w:val="4682B4"/>
          <w:sz w:val="18"/>
          <w:szCs w:val="18"/>
        </w:rPr>
        <w:t>Экзамен</w:t>
      </w:r>
      <w:r>
        <w:rPr>
          <w:rFonts w:ascii="Verdana" w:hAnsi="Verdana"/>
          <w:color w:val="000000"/>
          <w:sz w:val="18"/>
          <w:szCs w:val="18"/>
        </w:rPr>
        <w:t>», 2004. 576 с. 0 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опросы теории и практики: Монография. СПб.: Санкт-Петербургский университет МВД России, 2004. 34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Тверь, 1996. 24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190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В.,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1982. 291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293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5.-12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аниленко И.А.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Омск: Омская академия МВД России, 2004. С. 3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 23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и личности и принуждение в уголовном процессе. М., 1989. 25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изводство</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головным делам о преступлениях несовершеннолетних / Б.Б.</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О.Х. Галимов, С.И. Гирько, А.Г.</w:t>
      </w:r>
      <w:r>
        <w:rPr>
          <w:rStyle w:val="WW8Num3z0"/>
          <w:rFonts w:ascii="Verdana" w:hAnsi="Verdana"/>
          <w:color w:val="000000"/>
          <w:sz w:val="18"/>
          <w:szCs w:val="18"/>
        </w:rPr>
        <w:t> </w:t>
      </w:r>
      <w:r>
        <w:rPr>
          <w:rStyle w:val="WW8Num4z0"/>
          <w:rFonts w:ascii="Verdana" w:hAnsi="Verdana"/>
          <w:color w:val="4682B4"/>
          <w:sz w:val="18"/>
          <w:szCs w:val="18"/>
        </w:rPr>
        <w:t>Калугин</w:t>
      </w:r>
      <w:r>
        <w:rPr>
          <w:rFonts w:ascii="Verdana" w:hAnsi="Verdana"/>
          <w:color w:val="000000"/>
          <w:sz w:val="18"/>
          <w:szCs w:val="18"/>
        </w:rPr>
        <w:t>, Е. 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айорова, B.B.</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и др.: Учеб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8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особие к лекциям. СПб., 1916.-54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5. 91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 СПб., 2003. 83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 Под бщ. Ред. A.B. Смирнова. СПб.: Питер, 2004. 69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ий уголовный процесс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Бастрыкин А.И., Даев В.Г. и др. Л., 1989. 46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М., 2000. 271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етрухин И.Л. Истина. И только истин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191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A.C. Комментарий к УПК РФ (Вводный). М., 2002. 37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 М.: Спарк, 2002. - 70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ый процесс: Учебник для студентов юридических вузов и факультетов. Изд. 2-е / Под ред. К.Д.</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7. 575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2. СПб.: Альфа, 1996.-54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ключение под стражу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я. М.: ВНИИ МВД России, 2002. 8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ивлечение следователем и органом дознания лица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о уголовному делу. М., 1982. 7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Заключение под стражу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М.: МВШМ МВД СССР, 1982. 4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задержании подозреваемых. М., 2001. 3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0. 23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лич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предварительном следствии: Методические рекомендации. М.: ВНИИ МВД РФ, 1994. 6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I.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бдрахманов Р. Проблемы уголовно-процессуального задерж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3. С. 21-2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Дискуссионные вопросы обеспечения прав подозреваемого и обвиняемого // Проблемы обеспечения прав подозреваемого и обвиняемого при производстве расследования: Материалы круглого стола. Калининград:</w:t>
      </w:r>
      <w:r>
        <w:rPr>
          <w:rStyle w:val="WW8Num3z0"/>
          <w:rFonts w:ascii="Verdana" w:hAnsi="Verdana"/>
          <w:color w:val="000000"/>
          <w:sz w:val="18"/>
          <w:szCs w:val="18"/>
        </w:rPr>
        <w:t> </w:t>
      </w:r>
      <w:r>
        <w:rPr>
          <w:rStyle w:val="WW8Num4z0"/>
          <w:rFonts w:ascii="Verdana" w:hAnsi="Verdana"/>
          <w:color w:val="4682B4"/>
          <w:sz w:val="18"/>
          <w:szCs w:val="18"/>
        </w:rPr>
        <w:t>КлЮИ</w:t>
      </w:r>
      <w:r>
        <w:rPr>
          <w:rStyle w:val="WW8Num3z0"/>
          <w:rFonts w:ascii="Verdana" w:hAnsi="Verdana"/>
          <w:color w:val="000000"/>
          <w:sz w:val="18"/>
          <w:szCs w:val="18"/>
        </w:rPr>
        <w:t> </w:t>
      </w:r>
      <w:r>
        <w:rPr>
          <w:rFonts w:ascii="Verdana" w:hAnsi="Verdana"/>
          <w:color w:val="000000"/>
          <w:sz w:val="18"/>
          <w:szCs w:val="18"/>
        </w:rPr>
        <w:t>МВД России, 2005. С. 3-10.</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всун</w:t>
      </w:r>
      <w:r>
        <w:rPr>
          <w:rStyle w:val="WW8Num3z0"/>
          <w:rFonts w:ascii="Verdana" w:hAnsi="Verdana"/>
          <w:color w:val="000000"/>
          <w:sz w:val="18"/>
          <w:szCs w:val="18"/>
        </w:rPr>
        <w:t> </w:t>
      </w:r>
      <w:r>
        <w:rPr>
          <w:rFonts w:ascii="Verdana" w:hAnsi="Verdana"/>
          <w:color w:val="000000"/>
          <w:sz w:val="18"/>
          <w:szCs w:val="18"/>
        </w:rPr>
        <w:t>И.А. Доставление лица,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научно-практической конференции. Ч. 1. Барнаул, 2002. С. 78-79.</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Ювенальная юстиция начинается с предварительного следствия // Российская юстиция. 2002. № 9. С. 43-4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огдановский 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и продление срока заключения под стражу судом // Законность. 2005. № 2. С. 28-3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Процессуальный статус лица,</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в частном порядке // Законность. 2005. № 9. С. 54-5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овый УПК России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Уголовное право. 2002. № 3. С. 64-6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и проекта уголовно-процессуального кодекса: какой лучше? // Рос. юстиция. 1994. № 19. С. 7-10.</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оровский Э. Понятие подозреваемого в советском уголовном процессе.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 № 1. С. 33-3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редихин Н.</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свидетель или лицо без</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вания // Советская юстиция. 1937. № 19. С. 21-2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ыков В. Подозреваемый как участник уголовного судопроизводства со стороны защиты // Рос. юстиция. 2003. № 3. С. 44-4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асильев А. Жилище, не</w:t>
      </w:r>
      <w:r>
        <w:rPr>
          <w:rStyle w:val="WW8Num3z0"/>
          <w:rFonts w:ascii="Verdana" w:hAnsi="Verdana"/>
          <w:color w:val="000000"/>
          <w:sz w:val="18"/>
          <w:szCs w:val="18"/>
        </w:rPr>
        <w:t> </w:t>
      </w:r>
      <w:r>
        <w:rPr>
          <w:rStyle w:val="WW8Num4z0"/>
          <w:rFonts w:ascii="Verdana" w:hAnsi="Verdana"/>
          <w:color w:val="4682B4"/>
          <w:sz w:val="18"/>
          <w:szCs w:val="18"/>
        </w:rPr>
        <w:t>охраняемое</w:t>
      </w:r>
      <w:r>
        <w:rPr>
          <w:rStyle w:val="WW8Num3z0"/>
          <w:rFonts w:ascii="Verdana" w:hAnsi="Verdana"/>
          <w:color w:val="000000"/>
          <w:sz w:val="18"/>
          <w:szCs w:val="18"/>
        </w:rPr>
        <w:t> </w:t>
      </w:r>
      <w:r>
        <w:rPr>
          <w:rFonts w:ascii="Verdana" w:hAnsi="Verdana"/>
          <w:color w:val="000000"/>
          <w:sz w:val="18"/>
          <w:szCs w:val="18"/>
        </w:rPr>
        <w:t>ст. 139 УК // Законность. 2005. № 9. С. 28-29.</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ласенко Н. Проверка показаний на месте // Законность. 2002. № 6. С. 14-1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ласенко Н., Иванов А. Осмотр жилища // Законность. 2004. №11.I1. С. 25-2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Содержание правового положения личности в науке советского государственного права // Сов. государство и право. 1965. № 2. С. 42-50</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Некрасов А.Ю. Первые проблемы реализации нового УПК РФ. // Вестник Томского государственного университета. Серия «Экономика. Юридические науки». 2003. № 4. С. 18-2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ольский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ставление лица, причастн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 Законность. 1998. № 10. С. 35-38.</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оронин В. Порядок действ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 стражу // Рос. юстиция. 2002. № 12. С. 45-4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И., Сташевский С.С., Горжей В.Я. Новый УПК: больше вопросов, чем ответов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1. С. 17-19.</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Адвокат не должен подстрекать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ко лжи // Рос. юстиция. 2003. № 7. С. 61-6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риненко А. Разграничение фактического и уголовно-процессуального задержания//Уголовное право. 2002. № 3. С. 75-7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Войт В. Институт подозрения нуждается в совершенствовании // Законность. 1996. № 7. С. 23-2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личности в советском уголовном процессе // Советское государство и право. 1958. № 9. С. 93-9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Житков С. О подозреваемых и обвиняемых и уголовно преследуемом</w:t>
      </w:r>
      <w:r>
        <w:rPr>
          <w:rStyle w:val="WW8Num3z0"/>
          <w:rFonts w:ascii="Verdana" w:hAnsi="Verdana"/>
          <w:color w:val="000000"/>
          <w:sz w:val="18"/>
          <w:szCs w:val="18"/>
        </w:rPr>
        <w:t> </w:t>
      </w:r>
      <w:r>
        <w:rPr>
          <w:rStyle w:val="WW8Num4z0"/>
          <w:rFonts w:ascii="Verdana" w:hAnsi="Verdana"/>
          <w:color w:val="4682B4"/>
          <w:sz w:val="18"/>
          <w:szCs w:val="18"/>
        </w:rPr>
        <w:t>свидетеле</w:t>
      </w:r>
      <w:r>
        <w:rPr>
          <w:rStyle w:val="WW8Num3z0"/>
          <w:rFonts w:ascii="Verdana" w:hAnsi="Verdana"/>
          <w:color w:val="000000"/>
          <w:sz w:val="18"/>
          <w:szCs w:val="18"/>
        </w:rPr>
        <w:t> </w:t>
      </w:r>
      <w:r>
        <w:rPr>
          <w:rFonts w:ascii="Verdana" w:hAnsi="Verdana"/>
          <w:color w:val="000000"/>
          <w:sz w:val="18"/>
          <w:szCs w:val="18"/>
        </w:rPr>
        <w:t>// Советская юстиция. 1937. № 9. С. 16-1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абрянский</w:t>
      </w:r>
      <w:r>
        <w:rPr>
          <w:rStyle w:val="WW8Num3z0"/>
          <w:rFonts w:ascii="Verdana" w:hAnsi="Verdana"/>
          <w:color w:val="000000"/>
          <w:sz w:val="18"/>
          <w:szCs w:val="18"/>
        </w:rPr>
        <w:t> </w:t>
      </w:r>
      <w:r>
        <w:rPr>
          <w:rFonts w:ascii="Verdana" w:hAnsi="Verdana"/>
          <w:color w:val="000000"/>
          <w:sz w:val="18"/>
          <w:szCs w:val="18"/>
        </w:rPr>
        <w:t>Г.И. Уголовно-процессуальные и криминологические проблемы применения мер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 Прокурорский надзор. 2002. № 4. С. 35-3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еленин С. Пределы допустимой защиты // Рос. юстиция. 1998. № 12. С. 43-4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одозреваемый в советском уголовном процессе // Социалистическая законность. 1959. № 4. С. 35-3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арнеева JI.M. Подозреваемый в советском уголовном процессе // Социалистическая законность. 1959. № 6. С. 35-38.</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Права лица, привлекаемого к уголовной ответственности по УПК РФ // Проблемы обеспечения прав подозреваемого и обвиняемого при производстве расследования: Материалы круглого стола. Калининград: КлЮИ МВД России, 2005. С. 48-5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пылов В. Понятие жилища в УК РФ // Законность. 2005. № 9. С.26.28.</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Дискриминационная норма нового УПК // Рос. юстиция. 2002. № 9. С. 32-33.</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C.B. УПК РФ об участии законных представителей, близких родственников в расследовании уголовных дел,</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 Российское право. 2002. № 5. С. 40-4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х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не подозреваемый // Российская юстиция. 2001. № 1.С. 45-4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Новый порядок ареста и задержания соответствует Конституции РФ и международным правовым стандартом // Рос. юстиция. 2002. №6. С. 12-1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алимов В.</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судебном процессе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9. № 2. С. 28-30.</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 Васин А. Право на защиту не беспредельно // Законность. 1999. №4. С. 5-7.</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меют ли доказательственное значение ложные показания обвиняемого // Советская юстиция. 1965. № 7. С. 15-1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во и право. 2002. № 5. С. 22-2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оль признания обвиняемого в уголовном процессе // Российская юстиция. 2003. № 2. С. 24-2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A.B. Применение привода при производстве предварительного следствия // Законодательство и практика. 2001. № 2 (7). С. 29-31.</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Признание подозреваемым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2000. № 3. С. 4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пов С., Цепляева Г. Нормы нового УПК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не обеспечивают гарантии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 Рос. юстиция. 2002. № 10. С. 31-33.</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К статье Кочубинского В.Л. «О праве</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зъятия вещественных доказательств из тела живого человека» //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н. УТЛ. М.-Л., 1930. С. 40-45.</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езник А. Целесообразность предложения о введении в процессе подозреваемого // Социалистическая законность. 1955. № 8. С. 33.</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удацкая</w:t>
      </w:r>
      <w:r>
        <w:rPr>
          <w:rStyle w:val="WW8Num3z0"/>
          <w:rFonts w:ascii="Verdana" w:hAnsi="Verdana"/>
          <w:color w:val="000000"/>
          <w:sz w:val="18"/>
          <w:szCs w:val="18"/>
        </w:rPr>
        <w:t> </w:t>
      </w:r>
      <w:r>
        <w:rPr>
          <w:rFonts w:ascii="Verdana" w:hAnsi="Verdana"/>
          <w:color w:val="000000"/>
          <w:sz w:val="18"/>
          <w:szCs w:val="18"/>
        </w:rPr>
        <w:t>Е.А. Фактическое задержание и обеспечение права подозреваемого на защиту // Материалы Международной научно-практической конференции, посвященной принятию нового Уголовно-процессуального кодекса Российской Федерации. М., 2002. С. 108-109.</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ытьков</w:t>
      </w:r>
      <w:r>
        <w:rPr>
          <w:rStyle w:val="WW8Num3z0"/>
          <w:rFonts w:ascii="Verdana" w:hAnsi="Verdana"/>
          <w:color w:val="000000"/>
          <w:sz w:val="18"/>
          <w:szCs w:val="18"/>
        </w:rPr>
        <w:t> </w:t>
      </w:r>
      <w:r>
        <w:rPr>
          <w:rFonts w:ascii="Verdana" w:hAnsi="Verdana"/>
          <w:color w:val="000000"/>
          <w:sz w:val="18"/>
          <w:szCs w:val="18"/>
        </w:rPr>
        <w:t>А.А, Рытькова В.Ю. Сохранение сведений 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в тайне // Проблемы обеспечения прав подозреваемого и обвиняемого при производстве расследования: Материалы круглого стола. Калининград: КлЮИ МВД России, 2005. С. 61-6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ябин Р. Нужна ли фигура подозреваемого? // Советская юстиция. 1957. №2. С. 60.</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ведение экспертизы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 Соц. законность. 1968. № 4. С. 32-36.</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тинин</w:t>
      </w:r>
      <w:r>
        <w:rPr>
          <w:rStyle w:val="WW8Num3z0"/>
          <w:rFonts w:ascii="Verdana" w:hAnsi="Verdana"/>
          <w:color w:val="000000"/>
          <w:sz w:val="18"/>
          <w:szCs w:val="18"/>
        </w:rPr>
        <w:t> </w:t>
      </w:r>
      <w:r>
        <w:rPr>
          <w:rFonts w:ascii="Verdana" w:hAnsi="Verdana"/>
          <w:color w:val="000000"/>
          <w:sz w:val="18"/>
          <w:szCs w:val="18"/>
        </w:rPr>
        <w:t>Б.В. Гражданин и социалистическое государство // Сов. государство и право. 1975. № 2. С. 4-12.</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Штейнберг Д. Сохранение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факта задержания подозреваемого нарушает его право на защиту // Российская юстиция. 2002. № 7. С. 44-45.1.. Диссертации и авторефераты</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Эффективность правового регулирования сроков содержания под стражей при производстве предварительного расследования. Дисс. канд. юрид. наук. 1997.- 192 е.</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одозреваемый и реализация его прав в уголовном процессе. Автореф. дисс. .канд. юрид. наук. Томск, 2001. -23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нферова</w:t>
      </w:r>
      <w:r>
        <w:rPr>
          <w:rStyle w:val="WW8Num3z0"/>
          <w:rFonts w:ascii="Verdana" w:hAnsi="Verdana"/>
          <w:color w:val="000000"/>
          <w:sz w:val="18"/>
          <w:szCs w:val="18"/>
        </w:rPr>
        <w:t> </w:t>
      </w:r>
      <w:r>
        <w:rPr>
          <w:rFonts w:ascii="Verdana" w:hAnsi="Verdana"/>
          <w:color w:val="000000"/>
          <w:sz w:val="18"/>
          <w:szCs w:val="18"/>
        </w:rPr>
        <w:t>O.A. Проблемы прекращения уголовного дела (</w:t>
      </w:r>
      <w:r>
        <w:rPr>
          <w:rStyle w:val="WW8Num4z0"/>
          <w:rFonts w:ascii="Verdana" w:hAnsi="Verdana"/>
          <w:color w:val="4682B4"/>
          <w:sz w:val="18"/>
          <w:szCs w:val="18"/>
        </w:rPr>
        <w:t>преследования</w:t>
      </w:r>
      <w:r>
        <w:rPr>
          <w:rFonts w:ascii="Verdana" w:hAnsi="Verdana"/>
          <w:color w:val="000000"/>
          <w:sz w:val="18"/>
          <w:szCs w:val="18"/>
        </w:rPr>
        <w:t>) с применением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Автореф. дисс. . канд. юрид. наук. Волгоград, 2003. -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ушная</w:t>
      </w:r>
      <w:r>
        <w:rPr>
          <w:rStyle w:val="WW8Num3z0"/>
          <w:rFonts w:ascii="Verdana" w:hAnsi="Verdana"/>
          <w:color w:val="000000"/>
          <w:sz w:val="18"/>
          <w:szCs w:val="18"/>
        </w:rPr>
        <w:t> </w:t>
      </w:r>
      <w:r>
        <w:rPr>
          <w:rFonts w:ascii="Verdana" w:hAnsi="Verdana"/>
          <w:color w:val="000000"/>
          <w:sz w:val="18"/>
          <w:szCs w:val="18"/>
        </w:rPr>
        <w:t>Н.В. Проблемы применения мер процессуального принуждения в стадии предварительного расследования. Автореф. дисс. . канд. юрид. наук. Волгоград, 2005. 2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алькова</w:t>
      </w:r>
      <w:r>
        <w:rPr>
          <w:rStyle w:val="WW8Num3z0"/>
          <w:rFonts w:ascii="Verdana" w:hAnsi="Verdana"/>
          <w:color w:val="000000"/>
          <w:sz w:val="18"/>
          <w:szCs w:val="18"/>
        </w:rPr>
        <w:t> </w:t>
      </w:r>
      <w:r>
        <w:rPr>
          <w:rFonts w:ascii="Verdana" w:hAnsi="Verdana"/>
          <w:color w:val="000000"/>
          <w:sz w:val="18"/>
          <w:szCs w:val="18"/>
        </w:rPr>
        <w:t>T.B. Реализация процессуальных прав подозреваемого при расследовании преступлений органами внутренних дел. Дисс. . канд. юрид. наук. СПб., 2004. 20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ергунова</w:t>
      </w:r>
      <w:r>
        <w:rPr>
          <w:rStyle w:val="WW8Num3z0"/>
          <w:rFonts w:ascii="Verdana" w:hAnsi="Verdana"/>
          <w:color w:val="000000"/>
          <w:sz w:val="18"/>
          <w:szCs w:val="18"/>
        </w:rPr>
        <w:t> </w:t>
      </w:r>
      <w:r>
        <w:rPr>
          <w:rFonts w:ascii="Verdana" w:hAnsi="Verdana"/>
          <w:color w:val="000000"/>
          <w:sz w:val="18"/>
          <w:szCs w:val="18"/>
        </w:rPr>
        <w:t>С.Н. Уголовно-процессуальное положение несовершеннолетних при расследовании преступлений органами внутренних дел. Дисс. . канд. юрид. наук. СПб, 2004. 195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И.А. Задержание подозреваемого как комплексный правовой институт. Дисс. . канд. юрид. наук. М., 2001.-20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айдышева</w:t>
      </w:r>
      <w:r>
        <w:rPr>
          <w:rStyle w:val="WW8Num3z0"/>
          <w:rFonts w:ascii="Verdana" w:hAnsi="Verdana"/>
          <w:color w:val="000000"/>
          <w:sz w:val="18"/>
          <w:szCs w:val="18"/>
        </w:rPr>
        <w:t> </w:t>
      </w:r>
      <w:r>
        <w:rPr>
          <w:rFonts w:ascii="Verdana" w:hAnsi="Verdana"/>
          <w:color w:val="000000"/>
          <w:sz w:val="18"/>
          <w:szCs w:val="18"/>
        </w:rPr>
        <w:t>М.Г. Правовое регулирование обеспечения прав подозреваемого и обвиняемого при применении мер уголовно-процессуального принуждения. Автореф. дисс. . канд. юрид. наук. Калининград, 2005.-2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айдышева</w:t>
      </w:r>
      <w:r>
        <w:rPr>
          <w:rStyle w:val="WW8Num3z0"/>
          <w:rFonts w:ascii="Verdana" w:hAnsi="Verdana"/>
          <w:color w:val="000000"/>
          <w:sz w:val="18"/>
          <w:szCs w:val="18"/>
        </w:rPr>
        <w:t> </w:t>
      </w:r>
      <w:r>
        <w:rPr>
          <w:rFonts w:ascii="Verdana" w:hAnsi="Verdana"/>
          <w:color w:val="000000"/>
          <w:sz w:val="18"/>
          <w:szCs w:val="18"/>
        </w:rPr>
        <w:t>М.Г. Правовое регулирование обеспечения прав подозреваемого и обвиняемого при применении мер уголовно-процессуального принуждения. Дисс. канд. юрид. наук. Калининград, 2005. -20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алимханов</w:t>
      </w:r>
      <w:r>
        <w:rPr>
          <w:rStyle w:val="WW8Num3z0"/>
          <w:rFonts w:ascii="Verdana" w:hAnsi="Verdana"/>
          <w:color w:val="000000"/>
          <w:sz w:val="18"/>
          <w:szCs w:val="18"/>
        </w:rPr>
        <w:t> </w:t>
      </w:r>
      <w:r>
        <w:rPr>
          <w:rFonts w:ascii="Verdana" w:hAnsi="Verdana"/>
          <w:color w:val="000000"/>
          <w:sz w:val="18"/>
          <w:szCs w:val="18"/>
        </w:rPr>
        <w:t>А.Б. Организационно-тактические особенности расследования преступлений в условиях расширения прав подозреваемых и обвиняемых на защиту. Дисс. канд. юрид. наук. Уфа, 2001. 243.</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Л.И. Принцип неприкосновенности жилища и его реализация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с. . канд. юрид. наук. М., 2005. 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Особенности предварительного следствия по делам о преступлениях несовершеннолетних. Дисс. . канд. юрид. наук. М., 2001. -21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речишникова</w:t>
      </w:r>
      <w:r>
        <w:rPr>
          <w:rStyle w:val="WW8Num3z0"/>
          <w:rFonts w:ascii="Verdana" w:hAnsi="Verdana"/>
          <w:color w:val="000000"/>
          <w:sz w:val="18"/>
          <w:szCs w:val="18"/>
        </w:rPr>
        <w:t> </w:t>
      </w:r>
      <w:r>
        <w:rPr>
          <w:rFonts w:ascii="Verdana" w:hAnsi="Verdana"/>
          <w:color w:val="000000"/>
          <w:sz w:val="18"/>
          <w:szCs w:val="18"/>
        </w:rPr>
        <w:t>О.С. Обеспечение прав обвиняемого и подозреваемого при применении процессуального принуждения. Дисс. . канд. юрид. наук. Волгоград, 2001. - 205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Дисс. .канд. юрид. наук. Саратов, 1975. 17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О.В. Охрана конституционных прав подозреваемого и обвиняемого на предварительном следствии. Дисс. .канд. юрид. наук. М., 1999. -2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Клепов</w:t>
      </w:r>
      <w:r>
        <w:rPr>
          <w:rStyle w:val="WW8Num3z0"/>
          <w:rFonts w:ascii="Verdana" w:hAnsi="Verdana"/>
          <w:color w:val="000000"/>
          <w:sz w:val="18"/>
          <w:szCs w:val="18"/>
        </w:rPr>
        <w:t> </w:t>
      </w:r>
      <w:r>
        <w:rPr>
          <w:rFonts w:ascii="Verdana" w:hAnsi="Verdana"/>
          <w:color w:val="000000"/>
          <w:sz w:val="18"/>
          <w:szCs w:val="18"/>
        </w:rPr>
        <w:t>М.Н. Теория и практика становления процессуального статуса подозреваемого в Российском уголовном судопроизводстве. Дисс. .канд. юрид. наук. М., 2002. 214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Н.А. подозрение в советском уголовном процессе. Дисс. .канд. юрид. наук. Свердловск, 1989. 16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Дисс. .докт. юрид наук. Саратов, 1987. -37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в связи с применением принудительных мер воспитательного воздействия. Автореф. дисс. . канд. юрид. наук. Омск, 2002. 25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Р. Уголовно-правовая функция охраны прав и ¡законных интересов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Автореф. дисс. .канд. юрид. наук. Ижевск, 2000. 1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узьмина O.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судопроизводства по уголовным делам в отношении несовершеннолетних. Автореф. дисс. . канд. юрид. наук. Калининград, 2005. 2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А. Личная неприкосновенность как право человека и принцип российского уголовного процесса. Автореф. дисс. .канд. юрид. наук. Саратов, 2001.-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исицин</w:t>
      </w:r>
      <w:r>
        <w:rPr>
          <w:rStyle w:val="WW8Num3z0"/>
          <w:rFonts w:ascii="Verdana" w:hAnsi="Verdana"/>
          <w:color w:val="000000"/>
          <w:sz w:val="18"/>
          <w:szCs w:val="18"/>
        </w:rPr>
        <w:t> </w:t>
      </w:r>
      <w:r>
        <w:rPr>
          <w:rFonts w:ascii="Verdana" w:hAnsi="Verdana"/>
          <w:color w:val="000000"/>
          <w:sz w:val="18"/>
          <w:szCs w:val="18"/>
        </w:rPr>
        <w:t>Р.Д. Защитник подозреваемого на стадии предварительного расследования. Дисс. .канд. юрид. наук. М., 1998.- 160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блемы процессуального статуса и эффективности охраны пра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осужденного) в судах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Автореф. дисс.докт. юрид. наук. Киев, 1982. -47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И.В. Меры уголовно-процессуального принуждения, ограничивающие право на неприкосновенность жилища, при расследовании преступлений. Автореф. дисс. .канд. юрид. наук. М., 2000. 2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Насавардян В.Р. Правовые аспекты взаимодействия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подсудимым. Дисс. . канд. юрид. наук. СПб., 1999.-234.</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Напреенко</w:t>
      </w:r>
      <w:r>
        <w:rPr>
          <w:rStyle w:val="WW8Num3z0"/>
          <w:rFonts w:ascii="Verdana" w:hAnsi="Verdana"/>
          <w:color w:val="000000"/>
          <w:sz w:val="18"/>
          <w:szCs w:val="18"/>
        </w:rPr>
        <w:t> </w:t>
      </w:r>
      <w:r>
        <w:rPr>
          <w:rFonts w:ascii="Verdana" w:hAnsi="Verdana"/>
          <w:color w:val="000000"/>
          <w:sz w:val="18"/>
          <w:szCs w:val="18"/>
        </w:rPr>
        <w:t>A.A. Гарантии прав подозреваемого в советском уголовном процессе. Автореф. дисс. .канд. юрид наук. М., 1982. -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ивень</w:t>
      </w:r>
      <w:r>
        <w:rPr>
          <w:rStyle w:val="WW8Num3z0"/>
          <w:rFonts w:ascii="Verdana" w:hAnsi="Verdana"/>
          <w:color w:val="000000"/>
          <w:sz w:val="18"/>
          <w:szCs w:val="18"/>
        </w:rPr>
        <w:t> </w:t>
      </w:r>
      <w:r>
        <w:rPr>
          <w:rFonts w:ascii="Verdana" w:hAnsi="Verdana"/>
          <w:color w:val="000000"/>
          <w:sz w:val="18"/>
          <w:szCs w:val="18"/>
        </w:rPr>
        <w:t>A.B. Право подозреваемого на защиту в российском уголовном процессе. Дис. .канд. юрид. наук. Краснодар, 1999. 16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олосков</w:t>
      </w:r>
      <w:r>
        <w:rPr>
          <w:rStyle w:val="WW8Num3z0"/>
          <w:rFonts w:ascii="Verdana" w:hAnsi="Verdana"/>
          <w:color w:val="000000"/>
          <w:sz w:val="18"/>
          <w:szCs w:val="18"/>
        </w:rPr>
        <w:t> </w:t>
      </w:r>
      <w:r>
        <w:rPr>
          <w:rFonts w:ascii="Verdana" w:hAnsi="Verdana"/>
          <w:color w:val="000000"/>
          <w:sz w:val="18"/>
          <w:szCs w:val="18"/>
        </w:rPr>
        <w:t>П.В. Правоспособность и дееспособность в советском уголовном процессе. Дисс. .канд. юрид. наук. М., 1985. 216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атникова</w:t>
      </w:r>
      <w:r>
        <w:rPr>
          <w:rStyle w:val="WW8Num3z0"/>
          <w:rFonts w:ascii="Verdana" w:hAnsi="Verdana"/>
          <w:color w:val="000000"/>
          <w:sz w:val="18"/>
          <w:szCs w:val="18"/>
        </w:rPr>
        <w:t> </w:t>
      </w:r>
      <w:r>
        <w:rPr>
          <w:rFonts w:ascii="Verdana" w:hAnsi="Verdana"/>
          <w:color w:val="000000"/>
          <w:sz w:val="18"/>
          <w:szCs w:val="18"/>
        </w:rPr>
        <w:t>Н.Д. Проблемы правового положения подозреваемого и обвиняемого, содержащихся под страже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Дис. .канд. юрид. наук. Волгоград, 1999. 18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 совершении преступлений. Дисс. . канд. юрид. наук. Екатеринбург, 2001. -19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ильное М.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как средство процессуального доказывания на предварительном следствии. Автореф. дисс. .канд. юрид. наук. М., 1998. 21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Н.И. Обеспечение прав и законных интересов несовершеннолетних участников уголовного процесса на стадии предварительного расследования. Автореф. дисс. канд. юрид. наук. Воронеж, 2001.-23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ригалев</w:t>
      </w:r>
      <w:r>
        <w:rPr>
          <w:rStyle w:val="WW8Num3z0"/>
          <w:rFonts w:ascii="Verdana" w:hAnsi="Verdana"/>
          <w:color w:val="000000"/>
          <w:sz w:val="18"/>
          <w:szCs w:val="18"/>
        </w:rPr>
        <w:t> </w:t>
      </w:r>
      <w:r>
        <w:rPr>
          <w:rFonts w:ascii="Verdana" w:hAnsi="Verdana"/>
          <w:color w:val="000000"/>
          <w:sz w:val="18"/>
          <w:szCs w:val="18"/>
        </w:rPr>
        <w:t>Д.К. Неприкосновенность частной жизни как международно-правовой 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деятельности органов предварительного следствия системы МВД. Дисс. .канд. юрид. наук. Санкт-Петербург, 2002.-221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A.C. Международно-правовые нормы и судебная практика как источники уголовно-процессуального права России. Автореф. дисс. .канд. юрид. наук. Самара, 2000. 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Цимбарт Е.Э.</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дозреваемого в российском уголовном процессе. Автореф. дисс. .канд. юрид. наук. Челябинск, 2001. 18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Институт подозреваемого в советском уголовном процессе. Дисс. .канд. юрид. наук. М., 1968. 189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упилкин</w:t>
      </w:r>
      <w:r>
        <w:rPr>
          <w:rStyle w:val="WW8Num3z0"/>
          <w:rFonts w:ascii="Verdana" w:hAnsi="Verdana"/>
          <w:color w:val="000000"/>
          <w:sz w:val="18"/>
          <w:szCs w:val="18"/>
        </w:rPr>
        <w:t> </w:t>
      </w:r>
      <w:r>
        <w:rPr>
          <w:rFonts w:ascii="Verdana" w:hAnsi="Verdana"/>
          <w:color w:val="000000"/>
          <w:sz w:val="18"/>
          <w:szCs w:val="18"/>
        </w:rPr>
        <w:t>Ю.Б. Гарантии прав подозреваемого в российском уголовном процессе. Автореф. дисс. .канд. юрид. наук. Краснодар, 2001. -24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Дисс. . докт. юрид. наук. Волгоград, 1997.-402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Эртевциан</w:t>
      </w:r>
      <w:r>
        <w:rPr>
          <w:rStyle w:val="WW8Num3z0"/>
          <w:rFonts w:ascii="Verdana" w:hAnsi="Verdana"/>
          <w:color w:val="000000"/>
          <w:sz w:val="18"/>
          <w:szCs w:val="18"/>
        </w:rPr>
        <w:t> </w:t>
      </w:r>
      <w:r>
        <w:rPr>
          <w:rFonts w:ascii="Verdana" w:hAnsi="Verdana"/>
          <w:color w:val="000000"/>
          <w:sz w:val="18"/>
          <w:szCs w:val="18"/>
        </w:rPr>
        <w:t>М.Р. Эффективность реализации конституционного принципа обеспечения</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права на защиту. Автореф. дисс. . канд. юрид. наук. Казань, 2002. 21 с.</w:t>
      </w:r>
    </w:p>
    <w:p w:rsidR="00680105" w:rsidRDefault="00680105" w:rsidP="006801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нович</w:t>
      </w:r>
      <w:r>
        <w:rPr>
          <w:rStyle w:val="WW8Num3z0"/>
          <w:rFonts w:ascii="Verdana" w:hAnsi="Verdana"/>
          <w:color w:val="000000"/>
          <w:sz w:val="18"/>
          <w:szCs w:val="18"/>
        </w:rPr>
        <w:t> </w:t>
      </w:r>
      <w:r>
        <w:rPr>
          <w:rFonts w:ascii="Verdana" w:hAnsi="Verdana"/>
          <w:color w:val="000000"/>
          <w:sz w:val="18"/>
          <w:szCs w:val="18"/>
        </w:rPr>
        <w:t>Ю.П. Проблемы совершенствования процессуального статуса подозреваемого и обвиняемого. Автореферат, дисс. .канд. юрид. наук. Харьков, 1992.-25 с.</w:t>
      </w:r>
    </w:p>
    <w:p w:rsidR="003737E4" w:rsidRDefault="00680105" w:rsidP="0068010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9A376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4F" w:rsidRDefault="00C9274F">
      <w:r>
        <w:separator/>
      </w:r>
    </w:p>
  </w:endnote>
  <w:endnote w:type="continuationSeparator" w:id="0">
    <w:p w:rsidR="00C9274F" w:rsidRDefault="00C9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4F" w:rsidRDefault="00C9274F">
      <w:r>
        <w:separator/>
      </w:r>
    </w:p>
  </w:footnote>
  <w:footnote w:type="continuationSeparator" w:id="0">
    <w:p w:rsidR="00C9274F" w:rsidRDefault="00C9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74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FFE0-7498-41B6-A967-5F2AE11D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4</TotalTime>
  <Pages>21</Pages>
  <Words>11232</Words>
  <Characters>6402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1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1</cp:revision>
  <cp:lastPrinted>2009-02-06T08:36:00Z</cp:lastPrinted>
  <dcterms:created xsi:type="dcterms:W3CDTF">2015-03-22T11:10:00Z</dcterms:created>
  <dcterms:modified xsi:type="dcterms:W3CDTF">2015-11-16T10:37:00Z</dcterms:modified>
</cp:coreProperties>
</file>